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75D3A" w:rsidR="001E44FB" w:rsidP="007959A6" w:rsidRDefault="007959A6" w14:paraId="55A335F7" w14:textId="77777777">
      <w:pPr>
        <w:jc w:val="center"/>
        <w:rPr>
          <w:rFonts w:ascii="Helvetica Neue Light" w:hAnsi="Helvetica Neue Light"/>
          <w:sz w:val="28"/>
          <w:szCs w:val="28"/>
          <w:u w:val="single"/>
        </w:rPr>
      </w:pPr>
      <w:r w:rsidRPr="00775D3A">
        <w:rPr>
          <w:rFonts w:ascii="Helvetica Neue Light" w:hAnsi="Helvetica Neue Light"/>
          <w:sz w:val="28"/>
          <w:szCs w:val="28"/>
          <w:u w:val="single"/>
        </w:rPr>
        <w:t>In-Gage Brand Standards</w:t>
      </w:r>
    </w:p>
    <w:p w:rsidR="00D37FA7" w:rsidP="007959A6" w:rsidRDefault="00D37FA7" w14:paraId="715A28AF" w14:textId="77777777">
      <w:pPr>
        <w:jc w:val="center"/>
        <w:rPr>
          <w:rFonts w:ascii="Helvetica Neue Light" w:hAnsi="Helvetica Neue Light"/>
        </w:rPr>
      </w:pPr>
    </w:p>
    <w:p w:rsidR="00881378" w:rsidP="007959A6" w:rsidRDefault="00881378" w14:paraId="646B73B1" w14:textId="09424BDC">
      <w:pPr>
        <w:jc w:val="center"/>
        <w:rPr>
          <w:rFonts w:ascii="Helvetica Neue Light" w:hAnsi="Helvetica Neue Light"/>
        </w:rPr>
      </w:pPr>
    </w:p>
    <w:p w:rsidR="00881378" w:rsidP="00881378" w:rsidRDefault="00881378" w14:paraId="4F64E261" w14:textId="7CD42703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CONTENTS:</w:t>
      </w:r>
    </w:p>
    <w:p w:rsidRPr="00881378" w:rsidR="00881378" w:rsidP="00AF1BEB" w:rsidRDefault="00881378" w14:paraId="71E9A1A9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8F630A" w:rsidP="00AF1BEB" w:rsidRDefault="008F630A" w14:paraId="2AD7A741" w14:textId="77777777">
      <w:pPr>
        <w:pStyle w:val="ListParagraph"/>
        <w:numPr>
          <w:ilvl w:val="0"/>
          <w:numId w:val="1"/>
        </w:numPr>
        <w:ind w:left="1800"/>
        <w:rPr>
          <w:rFonts w:ascii="Helvetica Neue Light" w:hAnsi="Helvetica Neue Light"/>
          <w:b/>
          <w:sz w:val="20"/>
          <w:szCs w:val="20"/>
        </w:rPr>
      </w:pPr>
      <w:r w:rsidRPr="00881378">
        <w:rPr>
          <w:rFonts w:ascii="Helvetica Neue Light" w:hAnsi="Helvetica Neue Light"/>
          <w:b/>
          <w:sz w:val="20"/>
          <w:szCs w:val="20"/>
        </w:rPr>
        <w:t>Our Brand</w:t>
      </w:r>
    </w:p>
    <w:p w:rsidRPr="00881378" w:rsidR="008F630A" w:rsidP="00AF1BEB" w:rsidRDefault="008F630A" w14:paraId="2E382ED3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8F630A" w:rsidP="001E44FB" w:rsidRDefault="008F630A" w14:paraId="3C690FB2" w14:textId="77777777">
      <w:pPr>
        <w:ind w:left="1440" w:firstLine="72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 xml:space="preserve">Who is our </w:t>
      </w:r>
      <w:proofErr w:type="gramStart"/>
      <w:r w:rsidRPr="00881378">
        <w:rPr>
          <w:rFonts w:ascii="Helvetica Neue Light" w:hAnsi="Helvetica Neue Light"/>
          <w:sz w:val="20"/>
          <w:szCs w:val="20"/>
        </w:rPr>
        <w:t>Customer</w:t>
      </w:r>
      <w:proofErr w:type="gramEnd"/>
    </w:p>
    <w:p w:rsidRPr="00881378" w:rsidR="008F630A" w:rsidP="001E44FB" w:rsidRDefault="008F630A" w14:paraId="258BFE9A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8F630A" w:rsidP="001E44FB" w:rsidRDefault="008F630A" w14:paraId="06B312BF" w14:textId="46FC4388">
      <w:pPr>
        <w:ind w:left="1440" w:firstLine="72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 xml:space="preserve">What is our Brand </w:t>
      </w:r>
      <w:r w:rsidRPr="00881378" w:rsidR="006912AA">
        <w:rPr>
          <w:rFonts w:ascii="Helvetica Neue Light" w:hAnsi="Helvetica Neue Light"/>
          <w:sz w:val="20"/>
          <w:szCs w:val="20"/>
        </w:rPr>
        <w:t>identity?</w:t>
      </w:r>
    </w:p>
    <w:p w:rsidRPr="00881378" w:rsidR="00C62DD5" w:rsidP="001E44FB" w:rsidRDefault="00C62DD5" w14:paraId="1EE2D0BA" w14:textId="77777777">
      <w:pPr>
        <w:ind w:left="1080" w:firstLine="720"/>
        <w:rPr>
          <w:rFonts w:ascii="Helvetica Neue Light" w:hAnsi="Helvetica Neue Light"/>
          <w:sz w:val="20"/>
          <w:szCs w:val="20"/>
        </w:rPr>
      </w:pPr>
    </w:p>
    <w:p w:rsidRPr="00881378" w:rsidR="00C62DD5" w:rsidP="001E44FB" w:rsidRDefault="00C62DD5" w14:paraId="7E6E30E8" w14:textId="77777777">
      <w:pPr>
        <w:ind w:left="1440" w:firstLine="72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>Company Purpose</w:t>
      </w:r>
    </w:p>
    <w:p w:rsidRPr="00881378" w:rsidR="00C62DD5" w:rsidP="001E44FB" w:rsidRDefault="00C62DD5" w14:paraId="64571D1B" w14:textId="77777777">
      <w:pPr>
        <w:ind w:left="1080" w:firstLine="720"/>
        <w:rPr>
          <w:rFonts w:ascii="Helvetica Neue Light" w:hAnsi="Helvetica Neue Light"/>
          <w:sz w:val="20"/>
          <w:szCs w:val="20"/>
        </w:rPr>
      </w:pPr>
    </w:p>
    <w:p w:rsidRPr="00881378" w:rsidR="00C62DD5" w:rsidP="001E44FB" w:rsidRDefault="00C62DD5" w14:paraId="685ACCCC" w14:textId="77777777">
      <w:pPr>
        <w:ind w:left="1440" w:firstLine="72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>Brand Personality traits</w:t>
      </w:r>
    </w:p>
    <w:p w:rsidRPr="00881378" w:rsidR="00BC266D" w:rsidP="001E44FB" w:rsidRDefault="00BC266D" w14:paraId="363D5918" w14:textId="77777777">
      <w:pPr>
        <w:ind w:left="1440" w:firstLine="720"/>
        <w:rPr>
          <w:rFonts w:ascii="Helvetica Neue Light" w:hAnsi="Helvetica Neue Light"/>
          <w:sz w:val="20"/>
          <w:szCs w:val="20"/>
        </w:rPr>
      </w:pPr>
    </w:p>
    <w:p w:rsidR="00BC266D" w:rsidP="001E44FB" w:rsidRDefault="00BC266D" w14:paraId="6A8FC203" w14:textId="2812D431">
      <w:pPr>
        <w:ind w:left="1440" w:firstLine="72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>Brand Tagline</w:t>
      </w:r>
    </w:p>
    <w:p w:rsidRPr="00881378" w:rsidR="008F630A" w:rsidP="001E44FB" w:rsidRDefault="008F630A" w14:paraId="7E6FA0BF" w14:textId="77777777">
      <w:pPr>
        <w:rPr>
          <w:rFonts w:ascii="Helvetica Neue Light" w:hAnsi="Helvetica Neue Light"/>
          <w:sz w:val="20"/>
          <w:szCs w:val="20"/>
        </w:rPr>
      </w:pPr>
    </w:p>
    <w:p w:rsidRPr="00881378" w:rsidR="00D37FA7" w:rsidP="00AF1BEB" w:rsidRDefault="008F630A" w14:paraId="1B76BC25" w14:textId="77777777">
      <w:pPr>
        <w:pStyle w:val="ListParagraph"/>
        <w:numPr>
          <w:ilvl w:val="0"/>
          <w:numId w:val="1"/>
        </w:numPr>
        <w:ind w:left="1800"/>
        <w:rPr>
          <w:rFonts w:ascii="Helvetica Neue Light" w:hAnsi="Helvetica Neue Light"/>
          <w:b/>
          <w:sz w:val="20"/>
          <w:szCs w:val="20"/>
        </w:rPr>
      </w:pPr>
      <w:r w:rsidRPr="00881378">
        <w:rPr>
          <w:rFonts w:ascii="Helvetica Neue Light" w:hAnsi="Helvetica Neue Light"/>
          <w:b/>
          <w:sz w:val="20"/>
          <w:szCs w:val="20"/>
        </w:rPr>
        <w:t>Our Look and Feel</w:t>
      </w:r>
    </w:p>
    <w:p w:rsidRPr="00881378" w:rsidR="00C62DD5" w:rsidP="00AF1BEB" w:rsidRDefault="00C62DD5" w14:paraId="351C9B8D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8F630A" w:rsidP="00AF1BEB" w:rsidRDefault="008F630A" w14:paraId="25884E56" w14:textId="77777777">
      <w:pPr>
        <w:ind w:left="180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ab/>
      </w:r>
      <w:r w:rsidRPr="00881378">
        <w:rPr>
          <w:rFonts w:ascii="Helvetica Neue Light" w:hAnsi="Helvetica Neue Light"/>
          <w:sz w:val="20"/>
          <w:szCs w:val="20"/>
        </w:rPr>
        <w:t>Logo specifications</w:t>
      </w:r>
    </w:p>
    <w:p w:rsidRPr="00881378" w:rsidR="00803B86" w:rsidP="00AF1BEB" w:rsidRDefault="00803B86" w14:paraId="7931F21C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803B86" w:rsidP="00AF1BEB" w:rsidRDefault="00803B86" w14:paraId="0C221735" w14:textId="56B7A307">
      <w:pPr>
        <w:ind w:left="180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ab/>
      </w:r>
      <w:r w:rsidRPr="00881378">
        <w:rPr>
          <w:rFonts w:ascii="Helvetica Neue Light" w:hAnsi="Helvetica Neue Light"/>
          <w:sz w:val="20"/>
          <w:szCs w:val="20"/>
        </w:rPr>
        <w:t>Our core colo</w:t>
      </w:r>
      <w:r w:rsidRPr="00881378" w:rsidR="006912AA">
        <w:rPr>
          <w:rFonts w:ascii="Helvetica Neue Light" w:hAnsi="Helvetica Neue Light"/>
          <w:sz w:val="20"/>
          <w:szCs w:val="20"/>
        </w:rPr>
        <w:t>u</w:t>
      </w:r>
      <w:r w:rsidRPr="00881378">
        <w:rPr>
          <w:rFonts w:ascii="Helvetica Neue Light" w:hAnsi="Helvetica Neue Light"/>
          <w:sz w:val="20"/>
          <w:szCs w:val="20"/>
        </w:rPr>
        <w:t>rs</w:t>
      </w:r>
    </w:p>
    <w:p w:rsidRPr="00881378" w:rsidR="00803B86" w:rsidP="00AF1BEB" w:rsidRDefault="00803B86" w14:paraId="12E109A0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803B86" w:rsidP="001E44FB" w:rsidRDefault="00803B86" w14:paraId="151DFF45" w14:textId="6757EF54">
      <w:pPr>
        <w:ind w:left="180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ab/>
      </w:r>
      <w:r w:rsidRPr="00881378">
        <w:rPr>
          <w:rFonts w:ascii="Helvetica Neue Light" w:hAnsi="Helvetica Neue Light"/>
          <w:sz w:val="20"/>
          <w:szCs w:val="20"/>
        </w:rPr>
        <w:t>Typeface</w:t>
      </w:r>
      <w:r w:rsidRPr="00881378" w:rsidR="006912AA">
        <w:rPr>
          <w:rFonts w:ascii="Helvetica Neue Light" w:hAnsi="Helvetica Neue Light"/>
          <w:sz w:val="20"/>
          <w:szCs w:val="20"/>
        </w:rPr>
        <w:t>/Font</w:t>
      </w:r>
    </w:p>
    <w:p w:rsidRPr="00881378" w:rsidR="00803B86" w:rsidP="00AF1BEB" w:rsidRDefault="00803B86" w14:paraId="3AD6AD05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8F630A" w:rsidP="00AF1BEB" w:rsidRDefault="008F630A" w14:paraId="344A88C7" w14:textId="77777777">
      <w:pPr>
        <w:pStyle w:val="ListParagraph"/>
        <w:numPr>
          <w:ilvl w:val="0"/>
          <w:numId w:val="1"/>
        </w:numPr>
        <w:ind w:left="1800"/>
        <w:rPr>
          <w:rFonts w:ascii="Helvetica Neue Light" w:hAnsi="Helvetica Neue Light"/>
          <w:b/>
          <w:sz w:val="20"/>
          <w:szCs w:val="20"/>
        </w:rPr>
      </w:pPr>
      <w:r w:rsidRPr="00881378">
        <w:rPr>
          <w:rFonts w:ascii="Helvetica Neue Light" w:hAnsi="Helvetica Neue Light"/>
          <w:b/>
          <w:sz w:val="20"/>
          <w:szCs w:val="20"/>
        </w:rPr>
        <w:t>Tone and Voice</w:t>
      </w:r>
    </w:p>
    <w:p w:rsidRPr="00881378" w:rsidR="00803B86" w:rsidP="00AF1BEB" w:rsidRDefault="00803B86" w14:paraId="2A6E05E6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803B86" w:rsidP="00AF1BEB" w:rsidRDefault="00803B86" w14:paraId="59E50698" w14:textId="3175D3F6">
      <w:pPr>
        <w:ind w:left="144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ab/>
      </w:r>
      <w:r w:rsidRPr="00881378">
        <w:rPr>
          <w:rFonts w:ascii="Helvetica Neue Light" w:hAnsi="Helvetica Neue Light"/>
          <w:sz w:val="20"/>
          <w:szCs w:val="20"/>
        </w:rPr>
        <w:t>Communicating the In-Gage voice</w:t>
      </w:r>
    </w:p>
    <w:p w:rsidRPr="00881378" w:rsidR="00BC266D" w:rsidP="00AF1BEB" w:rsidRDefault="00BC266D" w14:paraId="410C0740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BC266D" w:rsidP="00AF1BEB" w:rsidRDefault="00BC266D" w14:paraId="057F07DB" w14:textId="2F954502">
      <w:pPr>
        <w:ind w:left="108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ab/>
      </w:r>
      <w:r w:rsidRPr="00881378">
        <w:rPr>
          <w:rFonts w:ascii="Helvetica Neue Light" w:hAnsi="Helvetica Neue Light"/>
          <w:sz w:val="20"/>
          <w:szCs w:val="20"/>
        </w:rPr>
        <w:tab/>
      </w:r>
      <w:r w:rsidRPr="00881378">
        <w:rPr>
          <w:rFonts w:ascii="Helvetica Neue Light" w:hAnsi="Helvetica Neue Light"/>
          <w:sz w:val="20"/>
          <w:szCs w:val="20"/>
        </w:rPr>
        <w:t>Advertising voice</w:t>
      </w:r>
    </w:p>
    <w:p w:rsidRPr="00881378" w:rsidR="00182BA8" w:rsidP="00AF1BEB" w:rsidRDefault="00182BA8" w14:paraId="0A32506A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BC266D" w:rsidP="001E44FB" w:rsidRDefault="00182BA8" w14:paraId="075C500A" w14:textId="572EFF55">
      <w:pPr>
        <w:ind w:left="1440" w:firstLine="72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>Social Media policy</w:t>
      </w:r>
    </w:p>
    <w:p w:rsidRPr="00881378" w:rsidR="00803B86" w:rsidP="00AF1BEB" w:rsidRDefault="00803B86" w14:paraId="423ADE58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8F630A" w:rsidP="00AF1BEB" w:rsidRDefault="008F630A" w14:paraId="1143E843" w14:textId="6E7ABE4B">
      <w:pPr>
        <w:pStyle w:val="ListParagraph"/>
        <w:numPr>
          <w:ilvl w:val="0"/>
          <w:numId w:val="1"/>
        </w:numPr>
        <w:ind w:left="1800"/>
        <w:rPr>
          <w:rFonts w:ascii="Helvetica Neue Light" w:hAnsi="Helvetica Neue Light"/>
          <w:b/>
          <w:sz w:val="20"/>
          <w:szCs w:val="20"/>
        </w:rPr>
      </w:pPr>
      <w:r w:rsidRPr="00881378">
        <w:rPr>
          <w:rFonts w:ascii="Helvetica Neue Light" w:hAnsi="Helvetica Neue Light"/>
          <w:b/>
          <w:sz w:val="20"/>
          <w:szCs w:val="20"/>
        </w:rPr>
        <w:t>Internal Communication Resources</w:t>
      </w:r>
    </w:p>
    <w:p w:rsidRPr="00881378" w:rsidR="00BC266D" w:rsidP="00AF1BEB" w:rsidRDefault="00BC266D" w14:paraId="4EB87AD1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BC266D" w:rsidP="001E44FB" w:rsidRDefault="00BC266D" w14:paraId="135D87E5" w14:textId="6F6E6A7B">
      <w:pPr>
        <w:ind w:left="1440" w:firstLine="720"/>
        <w:rPr>
          <w:rFonts w:ascii="Helvetica Neue Light" w:hAnsi="Helvetica Neue Light"/>
          <w:sz w:val="20"/>
          <w:szCs w:val="20"/>
        </w:rPr>
      </w:pPr>
      <w:proofErr w:type="spellStart"/>
      <w:r w:rsidRPr="00881378">
        <w:rPr>
          <w:rFonts w:ascii="Helvetica Neue Light" w:hAnsi="Helvetica Neue Light"/>
          <w:sz w:val="20"/>
          <w:szCs w:val="20"/>
        </w:rPr>
        <w:t>Powerpoint</w:t>
      </w:r>
      <w:proofErr w:type="spellEnd"/>
      <w:r w:rsidRPr="00881378">
        <w:rPr>
          <w:rFonts w:ascii="Helvetica Neue Light" w:hAnsi="Helvetica Neue Light"/>
          <w:sz w:val="20"/>
          <w:szCs w:val="20"/>
        </w:rPr>
        <w:t xml:space="preserve"> Templates with Logo</w:t>
      </w:r>
    </w:p>
    <w:p w:rsidRPr="00881378" w:rsidR="00BC266D" w:rsidP="001E44FB" w:rsidRDefault="00BC266D" w14:paraId="7563333D" w14:textId="77777777">
      <w:pPr>
        <w:ind w:left="2160"/>
        <w:rPr>
          <w:rFonts w:ascii="Helvetica Neue Light" w:hAnsi="Helvetica Neue Light"/>
          <w:sz w:val="20"/>
          <w:szCs w:val="20"/>
        </w:rPr>
      </w:pPr>
    </w:p>
    <w:p w:rsidRPr="00881378" w:rsidR="00BC266D" w:rsidP="001E44FB" w:rsidRDefault="00BC266D" w14:paraId="79B1AA63" w14:textId="1FAD2122">
      <w:pPr>
        <w:ind w:left="216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 xml:space="preserve">Email Signature </w:t>
      </w:r>
    </w:p>
    <w:p w:rsidRPr="00881378" w:rsidR="006004EF" w:rsidP="001E44FB" w:rsidRDefault="006004EF" w14:paraId="6237C85D" w14:textId="77777777">
      <w:pPr>
        <w:ind w:left="2160"/>
        <w:rPr>
          <w:rFonts w:ascii="Helvetica Neue Light" w:hAnsi="Helvetica Neue Light"/>
          <w:sz w:val="20"/>
          <w:szCs w:val="20"/>
        </w:rPr>
      </w:pPr>
    </w:p>
    <w:p w:rsidRPr="00881378" w:rsidR="006004EF" w:rsidP="001E44FB" w:rsidRDefault="006004EF" w14:paraId="110E840F" w14:textId="4218A49A">
      <w:pPr>
        <w:ind w:left="216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>Business Cards</w:t>
      </w:r>
    </w:p>
    <w:p w:rsidRPr="00881378" w:rsidR="006004EF" w:rsidP="001E44FB" w:rsidRDefault="006004EF" w14:paraId="74ECF8FB" w14:textId="77777777">
      <w:pPr>
        <w:ind w:left="2160"/>
        <w:rPr>
          <w:rFonts w:ascii="Helvetica Neue Light" w:hAnsi="Helvetica Neue Light"/>
          <w:sz w:val="20"/>
          <w:szCs w:val="20"/>
        </w:rPr>
      </w:pPr>
    </w:p>
    <w:p w:rsidR="006004EF" w:rsidP="001E44FB" w:rsidRDefault="00EA4CE0" w14:paraId="466F85AE" w14:textId="4D576599">
      <w:pPr>
        <w:ind w:left="216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>Clothing/Paraphernalia</w:t>
      </w:r>
    </w:p>
    <w:p w:rsidRPr="00881378" w:rsidR="00EA4CE0" w:rsidP="001E44FB" w:rsidRDefault="00EA4CE0" w14:paraId="6A4A4F38" w14:textId="77777777">
      <w:pPr>
        <w:rPr>
          <w:rFonts w:ascii="Helvetica Neue Light" w:hAnsi="Helvetica Neue Light"/>
          <w:sz w:val="20"/>
          <w:szCs w:val="20"/>
        </w:rPr>
      </w:pPr>
    </w:p>
    <w:p w:rsidRPr="00881378" w:rsidR="00232083" w:rsidP="00AF1BEB" w:rsidRDefault="00232083" w14:paraId="251206B7" w14:textId="0127F8B0">
      <w:pPr>
        <w:pStyle w:val="ListParagraph"/>
        <w:numPr>
          <w:ilvl w:val="0"/>
          <w:numId w:val="1"/>
        </w:numPr>
        <w:ind w:left="1800"/>
        <w:rPr>
          <w:rFonts w:ascii="Helvetica Neue Light" w:hAnsi="Helvetica Neue Light"/>
          <w:b/>
          <w:sz w:val="20"/>
          <w:szCs w:val="20"/>
        </w:rPr>
      </w:pPr>
      <w:r w:rsidRPr="00881378">
        <w:rPr>
          <w:rFonts w:ascii="Helvetica Neue Light" w:hAnsi="Helvetica Neue Light"/>
          <w:b/>
          <w:sz w:val="20"/>
          <w:szCs w:val="20"/>
        </w:rPr>
        <w:t>Approval Process</w:t>
      </w:r>
    </w:p>
    <w:p w:rsidRPr="00881378" w:rsidR="00232083" w:rsidP="00AF1BEB" w:rsidRDefault="00232083" w14:paraId="7C4BC094" w14:textId="77777777">
      <w:pPr>
        <w:ind w:left="1080"/>
        <w:rPr>
          <w:rFonts w:ascii="Helvetica Neue Light" w:hAnsi="Helvetica Neue Light"/>
          <w:sz w:val="20"/>
          <w:szCs w:val="20"/>
        </w:rPr>
      </w:pPr>
    </w:p>
    <w:p w:rsidRPr="00881378" w:rsidR="00232083" w:rsidP="001E44FB" w:rsidRDefault="00232083" w14:paraId="4936E097" w14:textId="5BB0A3EB">
      <w:pPr>
        <w:ind w:left="216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>Email Campaigns</w:t>
      </w:r>
    </w:p>
    <w:p w:rsidRPr="00881378" w:rsidR="00232083" w:rsidP="001E44FB" w:rsidRDefault="00232083" w14:paraId="5952E1E3" w14:textId="77777777">
      <w:pPr>
        <w:ind w:left="2160"/>
        <w:rPr>
          <w:rFonts w:ascii="Helvetica Neue Light" w:hAnsi="Helvetica Neue Light"/>
          <w:sz w:val="20"/>
          <w:szCs w:val="20"/>
        </w:rPr>
      </w:pPr>
    </w:p>
    <w:p w:rsidRPr="00881378" w:rsidR="00232083" w:rsidP="001E44FB" w:rsidRDefault="00232083" w14:paraId="228D6223" w14:textId="3E873B71">
      <w:pPr>
        <w:ind w:left="216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>Webinar Campaigns</w:t>
      </w:r>
    </w:p>
    <w:p w:rsidRPr="00881378" w:rsidR="00232083" w:rsidP="001E44FB" w:rsidRDefault="00232083" w14:paraId="24FAA48B" w14:textId="77777777">
      <w:pPr>
        <w:ind w:left="2160"/>
        <w:rPr>
          <w:rFonts w:ascii="Helvetica Neue Light" w:hAnsi="Helvetica Neue Light"/>
          <w:sz w:val="20"/>
          <w:szCs w:val="20"/>
        </w:rPr>
      </w:pPr>
    </w:p>
    <w:p w:rsidRPr="00881378" w:rsidR="00232083" w:rsidP="001E44FB" w:rsidRDefault="00232083" w14:paraId="65003ACF" w14:textId="4019E4A0">
      <w:pPr>
        <w:ind w:left="2160"/>
        <w:rPr>
          <w:rFonts w:ascii="Helvetica Neue Light" w:hAnsi="Helvetica Neue Light"/>
          <w:sz w:val="20"/>
          <w:szCs w:val="20"/>
        </w:rPr>
      </w:pPr>
      <w:r w:rsidRPr="00881378">
        <w:rPr>
          <w:rFonts w:ascii="Helvetica Neue Light" w:hAnsi="Helvetica Neue Light"/>
          <w:sz w:val="20"/>
          <w:szCs w:val="20"/>
        </w:rPr>
        <w:t>Advertising</w:t>
      </w:r>
    </w:p>
    <w:p w:rsidRPr="00881378" w:rsidR="00232083" w:rsidP="001E44FB" w:rsidRDefault="00232083" w14:paraId="54DD1275" w14:textId="77777777">
      <w:pPr>
        <w:ind w:left="2160"/>
        <w:rPr>
          <w:rFonts w:ascii="Helvetica Neue Light" w:hAnsi="Helvetica Neue Light"/>
          <w:sz w:val="20"/>
          <w:szCs w:val="20"/>
        </w:rPr>
      </w:pPr>
    </w:p>
    <w:p w:rsidRPr="00881378" w:rsidR="00232083" w:rsidP="001E44FB" w:rsidRDefault="00232083" w14:paraId="3C64AAF6" w14:textId="3D6A8612">
      <w:pPr>
        <w:ind w:left="2160"/>
        <w:rPr>
          <w:rFonts w:ascii="Helvetica Neue Light" w:hAnsi="Helvetica Neue Light"/>
          <w:sz w:val="20"/>
          <w:szCs w:val="20"/>
        </w:rPr>
      </w:pPr>
      <w:r w:rsidRPr="04E5630E" w:rsidR="00232083">
        <w:rPr>
          <w:rFonts w:ascii="Helvetica Neue Light" w:hAnsi="Helvetica Neue Light"/>
          <w:sz w:val="20"/>
          <w:szCs w:val="20"/>
        </w:rPr>
        <w:t>Hiring Freelancers</w:t>
      </w:r>
    </w:p>
    <w:p w:rsidR="04E5630E" w:rsidP="04E5630E" w:rsidRDefault="04E5630E" w14:paraId="74DE1497" w14:textId="31FE437C">
      <w:pPr>
        <w:pStyle w:val="Normal"/>
        <w:ind w:left="1440"/>
        <w:rPr>
          <w:rFonts w:ascii="Helvetica Neue Light" w:hAnsi="Helvetica Neue Light"/>
          <w:b w:val="1"/>
          <w:bCs w:val="1"/>
          <w:u w:val="single"/>
        </w:rPr>
      </w:pPr>
    </w:p>
    <w:p w:rsidRPr="00775D3A" w:rsidR="00BC266D" w:rsidP="04E5630E" w:rsidRDefault="004D41DE" w14:paraId="4FDCDD6F" w14:textId="6358E15A">
      <w:pPr>
        <w:pStyle w:val="Normal"/>
        <w:ind w:left="0" w:firstLine="0"/>
        <w:rPr>
          <w:rFonts w:ascii="Helvetica Neue Light" w:hAnsi="Helvetica Neue Light"/>
          <w:b w:val="1"/>
          <w:bCs w:val="1"/>
          <w:u w:val="single"/>
        </w:rPr>
      </w:pPr>
      <w:r w:rsidRPr="04E5630E" w:rsidR="004D41DE">
        <w:rPr>
          <w:rFonts w:ascii="Helvetica Neue Light" w:hAnsi="Helvetica Neue Light"/>
          <w:b w:val="1"/>
          <w:bCs w:val="1"/>
          <w:u w:val="single"/>
        </w:rPr>
        <w:t>Our Brand</w:t>
      </w:r>
    </w:p>
    <w:p w:rsidRPr="00775D3A" w:rsidR="004D41DE" w:rsidP="004D41DE" w:rsidRDefault="004D41DE" w14:paraId="58435211" w14:textId="7DFAAA0E">
      <w:pPr>
        <w:rPr>
          <w:rFonts w:ascii="Helvetica Neue Light" w:hAnsi="Helvetica Neue Light"/>
          <w:u w:val="single"/>
        </w:rPr>
      </w:pPr>
    </w:p>
    <w:p w:rsidRPr="00775D3A" w:rsidR="0085580D" w:rsidP="007A1511" w:rsidRDefault="0085580D" w14:paraId="256C82A8" w14:textId="77777777">
      <w:pPr>
        <w:rPr>
          <w:rFonts w:ascii="Helvetica Neue Light" w:hAnsi="Helvetica Neue Light"/>
        </w:rPr>
      </w:pPr>
    </w:p>
    <w:p w:rsidRPr="00775D3A" w:rsidR="00FD3C58" w:rsidP="007A1511" w:rsidRDefault="00C9363D" w14:paraId="145AD260" w14:textId="25576939">
      <w:pPr>
        <w:rPr>
          <w:rFonts w:ascii="Helvetica Neue Light" w:hAnsi="Helvetica Neue Light"/>
          <w:b/>
        </w:rPr>
      </w:pPr>
      <w:r w:rsidRPr="00775D3A">
        <w:rPr>
          <w:rFonts w:ascii="Helvetica Neue Light" w:hAnsi="Helvetica Neue Light"/>
          <w:b/>
        </w:rPr>
        <w:t>Who is our customer</w:t>
      </w:r>
      <w:r w:rsidRPr="00775D3A" w:rsidR="008D739D">
        <w:rPr>
          <w:rFonts w:ascii="Helvetica Neue Light" w:hAnsi="Helvetica Neue Light"/>
          <w:b/>
        </w:rPr>
        <w:t>?</w:t>
      </w:r>
    </w:p>
    <w:p w:rsidRPr="00775D3A" w:rsidR="00640AA2" w:rsidP="007A1511" w:rsidRDefault="00640AA2" w14:paraId="0749ADE7" w14:textId="30A12407">
      <w:pPr>
        <w:rPr>
          <w:rFonts w:ascii="Helvetica Neue Light" w:hAnsi="Helvetica Neue Light"/>
        </w:rPr>
      </w:pPr>
    </w:p>
    <w:p w:rsidRPr="00775D3A" w:rsidR="008D739D" w:rsidP="004D41DE" w:rsidRDefault="007A1511" w14:paraId="296C8F10" w14:textId="0A720C39">
      <w:pPr>
        <w:rPr>
          <w:rFonts w:ascii="Helvetica Neue Light" w:hAnsi="Helvetica Neue Light"/>
        </w:rPr>
      </w:pPr>
      <w:r w:rsidRPr="04E5630E" w:rsidR="007A1511">
        <w:rPr>
          <w:rFonts w:ascii="Helvetica Neue Light" w:hAnsi="Helvetica Neue Light"/>
        </w:rPr>
        <w:t>The In-gage customer</w:t>
      </w:r>
      <w:r w:rsidRPr="04E5630E" w:rsidR="00131577">
        <w:rPr>
          <w:rFonts w:ascii="Helvetica Neue Light" w:hAnsi="Helvetica Neue Light"/>
        </w:rPr>
        <w:t xml:space="preserve"> is a </w:t>
      </w:r>
      <w:r w:rsidRPr="04E5630E" w:rsidR="00A8705A">
        <w:rPr>
          <w:rFonts w:ascii="Helvetica Neue Light" w:hAnsi="Helvetica Neue Light"/>
        </w:rPr>
        <w:t>business ex</w:t>
      </w:r>
      <w:r w:rsidRPr="04E5630E" w:rsidR="00611D2C">
        <w:rPr>
          <w:rFonts w:ascii="Helvetica Neue Light" w:hAnsi="Helvetica Neue Light"/>
        </w:rPr>
        <w:t xml:space="preserve">ecutive or customer service professional </w:t>
      </w:r>
      <w:r w:rsidRPr="04E5630E" w:rsidR="0084665E">
        <w:rPr>
          <w:rFonts w:ascii="Helvetica Neue Light" w:hAnsi="Helvetica Neue Light"/>
        </w:rPr>
        <w:t xml:space="preserve">that </w:t>
      </w:r>
      <w:r w:rsidRPr="04E5630E" w:rsidR="00002E3D">
        <w:rPr>
          <w:rFonts w:ascii="Helvetica Neue Light" w:hAnsi="Helvetica Neue Light"/>
        </w:rPr>
        <w:t>uses Salesforce for their CRM system.</w:t>
      </w:r>
      <w:r w:rsidRPr="04E5630E" w:rsidR="00915D9F">
        <w:rPr>
          <w:rFonts w:ascii="Helvetica Neue Light" w:hAnsi="Helvetica Neue Light"/>
        </w:rPr>
        <w:t xml:space="preserve"> They are </w:t>
      </w:r>
      <w:r w:rsidRPr="04E5630E" w:rsidR="00915D9F">
        <w:rPr>
          <w:rFonts w:ascii="Helvetica Neue Light" w:hAnsi="Helvetica Neue Light"/>
        </w:rPr>
        <w:t>seeking</w:t>
      </w:r>
      <w:r w:rsidRPr="04E5630E" w:rsidR="00915D9F">
        <w:rPr>
          <w:rFonts w:ascii="Helvetica Neue Light" w:hAnsi="Helvetica Neue Light"/>
        </w:rPr>
        <w:t xml:space="preserve"> to </w:t>
      </w:r>
      <w:r w:rsidRPr="04E5630E" w:rsidR="3DAAB60C">
        <w:rPr>
          <w:rFonts w:ascii="Helvetica Neue Light" w:hAnsi="Helvetica Neue Light"/>
        </w:rPr>
        <w:t xml:space="preserve">Improve their customer service, </w:t>
      </w:r>
      <w:r w:rsidRPr="04E5630E" w:rsidR="00F53119">
        <w:rPr>
          <w:rFonts w:ascii="Helvetica Neue Light" w:hAnsi="Helvetica Neue Light"/>
        </w:rPr>
        <w:t xml:space="preserve">create a more efficient </w:t>
      </w:r>
      <w:r w:rsidRPr="04E5630E" w:rsidR="00321B72">
        <w:rPr>
          <w:rFonts w:ascii="Helvetica Neue Light" w:hAnsi="Helvetica Neue Light"/>
        </w:rPr>
        <w:t xml:space="preserve">contact centre </w:t>
      </w:r>
      <w:r w:rsidRPr="04E5630E" w:rsidR="00321B72">
        <w:rPr>
          <w:rFonts w:ascii="Helvetica Neue Light" w:hAnsi="Helvetica Neue Light"/>
        </w:rPr>
        <w:t>and</w:t>
      </w:r>
      <w:r w:rsidRPr="04E5630E" w:rsidR="07A59B18">
        <w:rPr>
          <w:rFonts w:ascii="Helvetica Neue Light" w:hAnsi="Helvetica Neue Light"/>
        </w:rPr>
        <w:t xml:space="preserve"> </w:t>
      </w:r>
      <w:r w:rsidRPr="04E5630E" w:rsidR="005B37A8">
        <w:rPr>
          <w:rFonts w:ascii="Helvetica Neue Light" w:hAnsi="Helvetica Neue Light"/>
        </w:rPr>
        <w:t>prove the financial value of service.</w:t>
      </w:r>
    </w:p>
    <w:p w:rsidRPr="00775D3A" w:rsidR="005B37A8" w:rsidP="004D41DE" w:rsidRDefault="005B37A8" w14:paraId="244D16C5" w14:textId="3C6F53D1">
      <w:pPr>
        <w:rPr>
          <w:rFonts w:ascii="Helvetica Neue Light" w:hAnsi="Helvetica Neue Light"/>
        </w:rPr>
      </w:pPr>
    </w:p>
    <w:p w:rsidRPr="00775D3A" w:rsidR="005B37A8" w:rsidP="004D41DE" w:rsidRDefault="0066339B" w14:paraId="15EF4102" w14:textId="7B9C4583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Our customers will hold these positions in a company:</w:t>
      </w:r>
    </w:p>
    <w:p w:rsidRPr="00775D3A" w:rsidR="0066339B" w:rsidP="004D41DE" w:rsidRDefault="0066339B" w14:paraId="3523A77B" w14:textId="33DCDAF2">
      <w:pPr>
        <w:rPr>
          <w:rFonts w:ascii="Helvetica Neue Light" w:hAnsi="Helvetica Neue Light"/>
        </w:rPr>
      </w:pPr>
    </w:p>
    <w:p w:rsidRPr="00775D3A" w:rsidR="0066339B" w:rsidP="0066339B" w:rsidRDefault="00F3694E" w14:paraId="3AC857C5" w14:textId="082B4D2D">
      <w:pPr>
        <w:pStyle w:val="ListParagraph"/>
        <w:numPr>
          <w:ilvl w:val="0"/>
          <w:numId w:val="2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COO</w:t>
      </w:r>
    </w:p>
    <w:p w:rsidRPr="00775D3A" w:rsidR="00F3694E" w:rsidP="0066339B" w:rsidRDefault="00076AB8" w14:paraId="0D7F34E1" w14:textId="45A1AA5D">
      <w:pPr>
        <w:pStyle w:val="ListParagraph"/>
        <w:numPr>
          <w:ilvl w:val="0"/>
          <w:numId w:val="2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Head of Customer Service/Senior Director Customer Service</w:t>
      </w:r>
      <w:r w:rsidRPr="00775D3A" w:rsidR="007B5916">
        <w:rPr>
          <w:rFonts w:ascii="Helvetica Neue Light" w:hAnsi="Helvetica Neue Light"/>
        </w:rPr>
        <w:t>/Director of Customer Service</w:t>
      </w:r>
    </w:p>
    <w:p w:rsidRPr="00775D3A" w:rsidR="001348B8" w:rsidP="0066339B" w:rsidRDefault="001348B8" w14:paraId="2AD2434D" w14:textId="129ADA1A">
      <w:pPr>
        <w:pStyle w:val="ListParagraph"/>
        <w:numPr>
          <w:ilvl w:val="0"/>
          <w:numId w:val="2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Customer Service Manager</w:t>
      </w:r>
    </w:p>
    <w:p w:rsidRPr="00775D3A" w:rsidR="007B5916" w:rsidP="007B5916" w:rsidRDefault="007B5916" w14:paraId="7BCE8EFC" w14:textId="2DE64858">
      <w:pPr>
        <w:rPr>
          <w:rFonts w:ascii="Helvetica Neue Light" w:hAnsi="Helvetica Neue Light"/>
        </w:rPr>
      </w:pPr>
    </w:p>
    <w:p w:rsidRPr="00775D3A" w:rsidR="00496A10" w:rsidP="007B1B6D" w:rsidRDefault="00496A10" w14:paraId="6B4A7E8A" w14:textId="77777777">
      <w:pPr>
        <w:rPr>
          <w:rFonts w:ascii="Helvetica Neue Light" w:hAnsi="Helvetica Neue Light"/>
        </w:rPr>
      </w:pPr>
    </w:p>
    <w:p w:rsidRPr="00775D3A" w:rsidR="007B1B6D" w:rsidP="007B1B6D" w:rsidRDefault="007B1B6D" w14:paraId="49326A17" w14:textId="3F639B52">
      <w:pPr>
        <w:rPr>
          <w:rFonts w:ascii="Helvetica Neue Light" w:hAnsi="Helvetica Neue Light"/>
          <w:b/>
        </w:rPr>
      </w:pPr>
      <w:r w:rsidRPr="00775D3A">
        <w:rPr>
          <w:rFonts w:ascii="Helvetica Neue Light" w:hAnsi="Helvetica Neue Light"/>
          <w:b/>
        </w:rPr>
        <w:t>What is our Brand identity?</w:t>
      </w:r>
    </w:p>
    <w:p w:rsidRPr="00775D3A" w:rsidR="007B1B6D" w:rsidP="007B1B6D" w:rsidRDefault="007B1B6D" w14:paraId="408CFEF5" w14:textId="22B42E62">
      <w:pPr>
        <w:rPr>
          <w:rFonts w:ascii="Helvetica Neue Light" w:hAnsi="Helvetica Neue Light"/>
        </w:rPr>
      </w:pPr>
    </w:p>
    <w:p w:rsidRPr="00775D3A" w:rsidR="009C5116" w:rsidP="007B1B6D" w:rsidRDefault="0029112D" w14:paraId="05E0CC0C" w14:textId="77777777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In-gage i</w:t>
      </w:r>
      <w:r w:rsidRPr="00775D3A" w:rsidR="00987FC7">
        <w:rPr>
          <w:rFonts w:ascii="Helvetica Neue Light" w:hAnsi="Helvetica Neue Light"/>
        </w:rPr>
        <w:t xml:space="preserve">s obsessed with helping organisations create </w:t>
      </w:r>
      <w:r w:rsidRPr="00775D3A" w:rsidR="00313031">
        <w:rPr>
          <w:rFonts w:ascii="Helvetica Neue Light" w:hAnsi="Helvetica Neue Light"/>
        </w:rPr>
        <w:t>amazing service organisations</w:t>
      </w:r>
      <w:r w:rsidRPr="00775D3A" w:rsidR="002F14E4">
        <w:rPr>
          <w:rFonts w:ascii="Helvetica Neue Light" w:hAnsi="Helvetica Neue Light"/>
        </w:rPr>
        <w:t xml:space="preserve">. </w:t>
      </w:r>
      <w:r w:rsidRPr="00775D3A" w:rsidR="00313031">
        <w:rPr>
          <w:rFonts w:ascii="Helvetica Neue Light" w:hAnsi="Helvetica Neue Light"/>
        </w:rPr>
        <w:t xml:space="preserve"> </w:t>
      </w:r>
    </w:p>
    <w:p w:rsidRPr="00775D3A" w:rsidR="009C5116" w:rsidP="007B1B6D" w:rsidRDefault="009C5116" w14:paraId="5D44DF79" w14:textId="77777777">
      <w:pPr>
        <w:rPr>
          <w:rFonts w:ascii="Helvetica Neue Light" w:hAnsi="Helvetica Neue Light"/>
        </w:rPr>
      </w:pPr>
    </w:p>
    <w:p w:rsidRPr="00775D3A" w:rsidR="00D80D01" w:rsidP="007B1B6D" w:rsidRDefault="000A5970" w14:paraId="2B9D8113" w14:textId="0290AE01">
      <w:pPr>
        <w:rPr>
          <w:rFonts w:ascii="Helvetica Neue Light" w:hAnsi="Helvetica Neue Light"/>
        </w:rPr>
      </w:pPr>
      <w:r w:rsidRPr="04E5630E" w:rsidR="000A5970">
        <w:rPr>
          <w:rFonts w:ascii="Helvetica Neue Light" w:hAnsi="Helvetica Neue Light"/>
        </w:rPr>
        <w:t xml:space="preserve">We are passionate about the customer and employee </w:t>
      </w:r>
      <w:r w:rsidRPr="04E5630E" w:rsidR="000A5970">
        <w:rPr>
          <w:rFonts w:ascii="Helvetica Neue Light" w:hAnsi="Helvetica Neue Light"/>
        </w:rPr>
        <w:t>experience</w:t>
      </w:r>
      <w:r w:rsidRPr="04E5630E" w:rsidR="000A5970">
        <w:rPr>
          <w:rFonts w:ascii="Helvetica Neue Light" w:hAnsi="Helvetica Neue Light"/>
        </w:rPr>
        <w:t xml:space="preserve"> </w:t>
      </w:r>
      <w:r w:rsidRPr="04E5630E" w:rsidR="002F14E4">
        <w:rPr>
          <w:rFonts w:ascii="Helvetica Neue Light" w:hAnsi="Helvetica Neue Light"/>
        </w:rPr>
        <w:t>and this drives us to create the best salesforce app</w:t>
      </w:r>
      <w:r w:rsidRPr="04E5630E" w:rsidR="349C2325">
        <w:rPr>
          <w:rFonts w:ascii="Helvetica Neue Light" w:hAnsi="Helvetica Neue Light"/>
        </w:rPr>
        <w:t xml:space="preserve"> with AI</w:t>
      </w:r>
      <w:r w:rsidRPr="04E5630E" w:rsidR="002F14E4">
        <w:rPr>
          <w:rFonts w:ascii="Helvetica Neue Light" w:hAnsi="Helvetica Neue Light"/>
        </w:rPr>
        <w:t xml:space="preserve"> on the market. </w:t>
      </w:r>
    </w:p>
    <w:p w:rsidRPr="00775D3A" w:rsidR="00D80D01" w:rsidP="007B1B6D" w:rsidRDefault="00D80D01" w14:paraId="064DAA72" w14:textId="77777777">
      <w:pPr>
        <w:rPr>
          <w:rFonts w:ascii="Helvetica Neue Light" w:hAnsi="Helvetica Neue Light"/>
        </w:rPr>
      </w:pPr>
    </w:p>
    <w:p w:rsidRPr="00775D3A" w:rsidR="004A7505" w:rsidP="007B1B6D" w:rsidRDefault="002F14E4" w14:paraId="75643A0B" w14:textId="24C18135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We are</w:t>
      </w:r>
      <w:r w:rsidRPr="00775D3A" w:rsidR="00D16D78">
        <w:rPr>
          <w:rFonts w:ascii="Helvetica Neue Light" w:hAnsi="Helvetica Neue Light"/>
        </w:rPr>
        <w:t xml:space="preserve"> a fun, passionate and intelligent business</w:t>
      </w:r>
      <w:r w:rsidRPr="00775D3A" w:rsidR="000A280D">
        <w:rPr>
          <w:rFonts w:ascii="Helvetica Neue Light" w:hAnsi="Helvetica Neue Light"/>
        </w:rPr>
        <w:t>.</w:t>
      </w:r>
    </w:p>
    <w:p w:rsidRPr="00775D3A" w:rsidR="007B1B6D" w:rsidP="007B1B6D" w:rsidRDefault="007B1B6D" w14:paraId="1FD08DC1" w14:textId="77777777">
      <w:pPr>
        <w:rPr>
          <w:rFonts w:ascii="Helvetica Neue Light" w:hAnsi="Helvetica Neue Light"/>
        </w:rPr>
      </w:pPr>
    </w:p>
    <w:p w:rsidRPr="00775D3A" w:rsidR="007B1B6D" w:rsidP="007B1B6D" w:rsidRDefault="007B1B6D" w14:paraId="2E1CBF6F" w14:textId="77777777">
      <w:pPr>
        <w:ind w:firstLine="720"/>
        <w:rPr>
          <w:rFonts w:ascii="Helvetica Neue Light" w:hAnsi="Helvetica Neue Light"/>
        </w:rPr>
      </w:pPr>
    </w:p>
    <w:p w:rsidRPr="00775D3A" w:rsidR="007B1B6D" w:rsidP="007B1B6D" w:rsidRDefault="007B1B6D" w14:paraId="1FE8DF51" w14:textId="3C421039">
      <w:pPr>
        <w:rPr>
          <w:rFonts w:ascii="Helvetica Neue Light" w:hAnsi="Helvetica Neue Light"/>
          <w:b/>
        </w:rPr>
      </w:pPr>
      <w:r w:rsidRPr="00775D3A">
        <w:rPr>
          <w:rFonts w:ascii="Helvetica Neue Light" w:hAnsi="Helvetica Neue Light"/>
          <w:b/>
        </w:rPr>
        <w:t>Company Purpose</w:t>
      </w:r>
    </w:p>
    <w:p w:rsidRPr="00775D3A" w:rsidR="00B80EFA" w:rsidP="007B1B6D" w:rsidRDefault="00B80EFA" w14:paraId="4D7528B5" w14:textId="22A784F8">
      <w:pPr>
        <w:rPr>
          <w:rFonts w:ascii="Helvetica Neue Light" w:hAnsi="Helvetica Neue Light"/>
        </w:rPr>
      </w:pPr>
    </w:p>
    <w:p w:rsidRPr="00775D3A" w:rsidR="00B80EFA" w:rsidP="007B1B6D" w:rsidRDefault="00471DAA" w14:paraId="0FA4D013" w14:textId="1AC0D859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 xml:space="preserve">To help our </w:t>
      </w:r>
      <w:r w:rsidRPr="00775D3A" w:rsidR="00D67EB6">
        <w:rPr>
          <w:rFonts w:ascii="Helvetica Neue Light" w:hAnsi="Helvetica Neue Light"/>
        </w:rPr>
        <w:t xml:space="preserve">customers create the </w:t>
      </w:r>
      <w:r w:rsidRPr="00775D3A" w:rsidR="003E1DD5">
        <w:rPr>
          <w:rFonts w:ascii="Helvetica Neue Light" w:hAnsi="Helvetica Neue Light"/>
        </w:rPr>
        <w:t xml:space="preserve">efficient and profitable service organisations. </w:t>
      </w:r>
    </w:p>
    <w:p w:rsidRPr="00775D3A" w:rsidR="002A6A1A" w:rsidP="007B1B6D" w:rsidRDefault="002A6A1A" w14:paraId="71FCAE3E" w14:textId="597BAC34">
      <w:pPr>
        <w:rPr>
          <w:rFonts w:ascii="Helvetica Neue Light" w:hAnsi="Helvetica Neue Light"/>
        </w:rPr>
      </w:pPr>
    </w:p>
    <w:p w:rsidRPr="00775D3A" w:rsidR="007B1B6D" w:rsidP="007B1B6D" w:rsidRDefault="007B1B6D" w14:paraId="56BE14E0" w14:textId="1E339D44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Brand Personality traits</w:t>
      </w:r>
    </w:p>
    <w:p w:rsidRPr="00775D3A" w:rsidR="000A5E76" w:rsidP="007B1B6D" w:rsidRDefault="000A5E76" w14:paraId="3D24ECCE" w14:textId="4C9D7007">
      <w:pPr>
        <w:rPr>
          <w:rFonts w:ascii="Helvetica Neue Light" w:hAnsi="Helvetica Neue Light"/>
        </w:rPr>
      </w:pPr>
    </w:p>
    <w:p w:rsidRPr="00775D3A" w:rsidR="000A5E76" w:rsidP="007B1B6D" w:rsidRDefault="000A5E76" w14:paraId="4EDFAA8A" w14:textId="52BD1234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Our personality traits are:</w:t>
      </w:r>
    </w:p>
    <w:p w:rsidRPr="00775D3A" w:rsidR="000A5E76" w:rsidP="007B1B6D" w:rsidRDefault="000A5E76" w14:paraId="3A703480" w14:textId="7D9AE3A5">
      <w:pPr>
        <w:rPr>
          <w:rFonts w:ascii="Helvetica Neue Light" w:hAnsi="Helvetica Neue Light"/>
        </w:rPr>
      </w:pPr>
    </w:p>
    <w:p w:rsidRPr="00775D3A" w:rsidR="000A5E76" w:rsidP="000A5E76" w:rsidRDefault="000A5E76" w14:paraId="3A1C2648" w14:textId="7D3DA22D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Passion</w:t>
      </w:r>
    </w:p>
    <w:p w:rsidRPr="00775D3A" w:rsidR="000A5E76" w:rsidP="000A5E76" w:rsidRDefault="000A5E76" w14:paraId="4083A6B6" w14:textId="18721D2F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Dedication</w:t>
      </w:r>
    </w:p>
    <w:p w:rsidRPr="00775D3A" w:rsidR="000A5E76" w:rsidP="000A5E76" w:rsidRDefault="000A5E76" w14:paraId="6CD6599B" w14:textId="68916C44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Intelligence</w:t>
      </w:r>
    </w:p>
    <w:p w:rsidRPr="00775D3A" w:rsidR="000A5E76" w:rsidP="000A5E76" w:rsidRDefault="002F566E" w14:paraId="2DF35707" w14:textId="0ACDC4E1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Fun</w:t>
      </w:r>
    </w:p>
    <w:p w:rsidRPr="00775D3A" w:rsidR="002F566E" w:rsidP="000A5E76" w:rsidRDefault="002F566E" w14:paraId="1306A343" w14:textId="1DBA1EA2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Premium Quality</w:t>
      </w:r>
    </w:p>
    <w:p w:rsidRPr="00775D3A" w:rsidR="002F566E" w:rsidP="002F566E" w:rsidRDefault="002F566E" w14:paraId="0835F3E3" w14:textId="77777777">
      <w:pPr>
        <w:pStyle w:val="ListParagraph"/>
        <w:rPr>
          <w:rFonts w:ascii="Helvetica Neue Light" w:hAnsi="Helvetica Neue Light"/>
        </w:rPr>
      </w:pPr>
    </w:p>
    <w:p w:rsidRPr="00775D3A" w:rsidR="007B1B6D" w:rsidP="007B1B6D" w:rsidRDefault="007B1B6D" w14:paraId="5533AC71" w14:textId="77777777">
      <w:pPr>
        <w:ind w:left="360" w:firstLine="720"/>
        <w:rPr>
          <w:rFonts w:ascii="Helvetica Neue Light" w:hAnsi="Helvetica Neue Light"/>
        </w:rPr>
      </w:pPr>
    </w:p>
    <w:p w:rsidR="007B1B6D" w:rsidP="04E5630E" w:rsidRDefault="007B1B6D" w14:paraId="307822ED" w14:textId="23728D93">
      <w:pPr>
        <w:rPr>
          <w:rFonts w:ascii="Helvetica Neue Light" w:hAnsi="Helvetica Neue Light"/>
          <w:b w:val="1"/>
          <w:bCs w:val="1"/>
        </w:rPr>
      </w:pPr>
      <w:r w:rsidRPr="04E5630E" w:rsidR="007B1B6D">
        <w:rPr>
          <w:rFonts w:ascii="Helvetica Neue Light" w:hAnsi="Helvetica Neue Light"/>
          <w:b w:val="1"/>
          <w:bCs w:val="1"/>
        </w:rPr>
        <w:t>Brand Tagline</w:t>
      </w:r>
      <w:r w:rsidRPr="04E5630E" w:rsidR="71D0E424">
        <w:rPr>
          <w:rFonts w:ascii="Helvetica Neue Light" w:hAnsi="Helvetica Neue Light"/>
          <w:b w:val="1"/>
          <w:bCs w:val="1"/>
        </w:rPr>
        <w:t>a</w:t>
      </w:r>
      <w:r w:rsidRPr="04E5630E" w:rsidR="4900B5E6">
        <w:rPr>
          <w:rFonts w:ascii="Helvetica Neue Light" w:hAnsi="Helvetica Neue Light"/>
          <w:b w:val="1"/>
          <w:bCs w:val="1"/>
        </w:rPr>
        <w:t xml:space="preserve"> – Not essential</w:t>
      </w:r>
    </w:p>
    <w:p w:rsidR="00B565DE" w:rsidP="00FF3FA1" w:rsidRDefault="00B565DE" w14:paraId="53578EF6" w14:textId="25DD911F">
      <w:pPr>
        <w:rPr>
          <w:rFonts w:ascii="Helvetica Neue Light" w:hAnsi="Helvetica Neue Light"/>
        </w:rPr>
      </w:pPr>
    </w:p>
    <w:p w:rsidR="00F2365D" w:rsidP="00FF3FA1" w:rsidRDefault="00161AC9" w14:paraId="3FB1D99F" w14:textId="77777777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The must have contact centre </w:t>
      </w:r>
      <w:r w:rsidR="00F2365D">
        <w:rPr>
          <w:rFonts w:ascii="Helvetica Neue Light" w:hAnsi="Helvetica Neue Light"/>
        </w:rPr>
        <w:t>app</w:t>
      </w:r>
    </w:p>
    <w:p w:rsidR="00F2365D" w:rsidP="00FF3FA1" w:rsidRDefault="00F2365D" w14:paraId="1D879BF1" w14:textId="77777777">
      <w:pPr>
        <w:rPr>
          <w:rFonts w:ascii="Helvetica Neue Light" w:hAnsi="Helvetica Neue Light"/>
        </w:rPr>
      </w:pPr>
    </w:p>
    <w:p w:rsidR="00B565DE" w:rsidP="04E5630E" w:rsidRDefault="00B565DE" w14:paraId="40152043" w14:textId="24F67232" w14:noSpellErr="1">
      <w:pPr>
        <w:rPr>
          <w:rFonts w:ascii="Helvetica Neue Light" w:hAnsi="Helvetica Neue Light"/>
          <w:b w:val="1"/>
          <w:bCs w:val="1"/>
          <w:u w:val="single"/>
        </w:rPr>
      </w:pPr>
      <w:r w:rsidRPr="04E5630E" w:rsidR="00B565DE">
        <w:rPr>
          <w:rFonts w:ascii="Helvetica Neue Light" w:hAnsi="Helvetica Neue Light"/>
        </w:rPr>
        <w:t xml:space="preserve">Measure and </w:t>
      </w:r>
      <w:r w:rsidRPr="04E5630E" w:rsidR="00B565DE">
        <w:rPr>
          <w:rFonts w:ascii="Helvetica Neue Light" w:hAnsi="Helvetica Neue Light"/>
        </w:rPr>
        <w:t>impact</w:t>
      </w:r>
      <w:r w:rsidRPr="04E5630E" w:rsidR="00B565DE">
        <w:rPr>
          <w:rFonts w:ascii="Helvetica Neue Light" w:hAnsi="Helvetica Neue Light"/>
        </w:rPr>
        <w:t xml:space="preserve"> the </w:t>
      </w:r>
      <w:r w:rsidRPr="04E5630E" w:rsidR="008769B1">
        <w:rPr>
          <w:rFonts w:ascii="Helvetica Neue Light" w:hAnsi="Helvetica Neue Light"/>
        </w:rPr>
        <w:t>financial return</w:t>
      </w:r>
      <w:r w:rsidRPr="04E5630E" w:rsidR="00E130E9">
        <w:rPr>
          <w:rFonts w:ascii="Helvetica Neue Light" w:hAnsi="Helvetica Neue Light"/>
        </w:rPr>
        <w:t xml:space="preserve"> from service</w:t>
      </w:r>
    </w:p>
    <w:p w:rsidR="04E5630E" w:rsidP="04E5630E" w:rsidRDefault="04E5630E" w14:paraId="0BA9CD67" w14:textId="5AA9345B">
      <w:pPr>
        <w:pStyle w:val="Normal"/>
        <w:rPr>
          <w:rFonts w:ascii="Helvetica Neue Light" w:hAnsi="Helvetica Neue Light"/>
        </w:rPr>
      </w:pPr>
    </w:p>
    <w:p w:rsidR="095FE186" w:rsidP="04E5630E" w:rsidRDefault="095FE186" w14:paraId="05D5534A" w14:textId="45A710E3">
      <w:pPr>
        <w:pStyle w:val="Normal"/>
        <w:rPr>
          <w:rFonts w:ascii="Helvetica Neue Light" w:hAnsi="Helvetica Neue Light"/>
        </w:rPr>
      </w:pPr>
      <w:r w:rsidRPr="04E5630E" w:rsidR="095FE186">
        <w:rPr>
          <w:rFonts w:ascii="Helvetica Neue Light" w:hAnsi="Helvetica Neue Light"/>
        </w:rPr>
        <w:t xml:space="preserve">We </w:t>
      </w:r>
      <w:r w:rsidRPr="04E5630E" w:rsidR="095FE186">
        <w:rPr>
          <w:rFonts w:ascii="Helvetica Neue Light" w:hAnsi="Helvetica Neue Light"/>
        </w:rPr>
        <w:t>take</w:t>
      </w:r>
      <w:r w:rsidRPr="04E5630E" w:rsidR="095FE186">
        <w:rPr>
          <w:rFonts w:ascii="Helvetica Neue Light" w:hAnsi="Helvetica Neue Light"/>
        </w:rPr>
        <w:t xml:space="preserve"> complexity and bring clarity</w:t>
      </w:r>
    </w:p>
    <w:p w:rsidR="00735F72" w:rsidP="04E5630E" w:rsidRDefault="00735F72" w14:paraId="0228C20F" w14:noSpellErr="1" w14:textId="2FDD3537">
      <w:pPr>
        <w:pStyle w:val="Normal"/>
        <w:rPr>
          <w:rFonts w:ascii="Helvetica Neue Light" w:hAnsi="Helvetica Neue Light"/>
          <w:b w:val="1"/>
          <w:bCs w:val="1"/>
          <w:u w:val="single"/>
        </w:rPr>
      </w:pPr>
    </w:p>
    <w:p w:rsidR="00735F72" w:rsidP="04E5630E" w:rsidRDefault="00735F72" w14:paraId="2D8B3FDF" w14:textId="40D16469">
      <w:pPr>
        <w:rPr>
          <w:rFonts w:ascii="Helvetica Neue Light" w:hAnsi="Helvetica Neue Light"/>
          <w:b w:val="1"/>
          <w:bCs w:val="1"/>
          <w:u w:val="none"/>
        </w:rPr>
      </w:pPr>
    </w:p>
    <w:p w:rsidR="00735F72" w:rsidP="00FF3FA1" w:rsidRDefault="00735F72" w14:paraId="65E0D66C" w14:textId="77777777">
      <w:pPr>
        <w:rPr>
          <w:rFonts w:ascii="Helvetica Neue Light" w:hAnsi="Helvetica Neue Light"/>
          <w:b/>
          <w:u w:val="single"/>
        </w:rPr>
      </w:pPr>
    </w:p>
    <w:p w:rsidRPr="00775D3A" w:rsidR="00BC266D" w:rsidP="00FF3FA1" w:rsidRDefault="00FF3FA1" w14:paraId="79F7E5F1" w14:textId="521E0CE0">
      <w:pPr>
        <w:rPr>
          <w:rFonts w:ascii="Helvetica Neue Light" w:hAnsi="Helvetica Neue Light"/>
          <w:b/>
          <w:u w:val="single"/>
        </w:rPr>
      </w:pPr>
      <w:r w:rsidRPr="00775D3A">
        <w:rPr>
          <w:rFonts w:ascii="Helvetica Neue Light" w:hAnsi="Helvetica Neue Light"/>
          <w:b/>
          <w:u w:val="single"/>
        </w:rPr>
        <w:t>Our Look and Feel</w:t>
      </w:r>
    </w:p>
    <w:p w:rsidRPr="00775D3A" w:rsidR="008F630A" w:rsidP="00D37FA7" w:rsidRDefault="008F630A" w14:paraId="75320237" w14:textId="5E193F23">
      <w:pPr>
        <w:rPr>
          <w:rFonts w:ascii="Helvetica Neue Light" w:hAnsi="Helvetica Neue Light"/>
        </w:rPr>
      </w:pPr>
    </w:p>
    <w:p w:rsidR="00DB7CEE" w:rsidP="00D37FA7" w:rsidRDefault="00DB7CEE" w14:paraId="4C6FAE46" w14:textId="77777777">
      <w:pPr>
        <w:rPr>
          <w:rFonts w:ascii="Helvetica Neue Light" w:hAnsi="Helvetica Neue Light"/>
          <w:b/>
        </w:rPr>
      </w:pPr>
    </w:p>
    <w:p w:rsidR="00DB7CEE" w:rsidP="00D37FA7" w:rsidRDefault="00DB7CEE" w14:paraId="345EEDB2" w14:textId="77777777">
      <w:pPr>
        <w:rPr>
          <w:rFonts w:ascii="Helvetica Neue Light" w:hAnsi="Helvetica Neue Light"/>
          <w:b/>
        </w:rPr>
      </w:pPr>
    </w:p>
    <w:p w:rsidRPr="00775D3A" w:rsidR="00FF3FA1" w:rsidP="00D37FA7" w:rsidRDefault="00E0584D" w14:paraId="09980393" w14:textId="737D98E1">
      <w:pPr>
        <w:rPr>
          <w:rFonts w:ascii="Helvetica Neue Light" w:hAnsi="Helvetica Neue Light"/>
          <w:b/>
        </w:rPr>
      </w:pPr>
      <w:r w:rsidRPr="04E5630E" w:rsidR="00E0584D">
        <w:rPr>
          <w:rFonts w:ascii="Helvetica Neue Light" w:hAnsi="Helvetica Neue Light"/>
          <w:b w:val="1"/>
          <w:bCs w:val="1"/>
        </w:rPr>
        <w:t>Logo Specifications and Uses</w:t>
      </w:r>
    </w:p>
    <w:p w:rsidR="04E5630E" w:rsidP="04E5630E" w:rsidRDefault="04E5630E" w14:paraId="528417B4" w14:textId="388311BC">
      <w:pPr>
        <w:pStyle w:val="Normal"/>
        <w:rPr>
          <w:rFonts w:ascii="Helvetica Neue Light" w:hAnsi="Helvetica Neue Light"/>
          <w:b w:val="1"/>
          <w:bCs w:val="1"/>
        </w:rPr>
      </w:pPr>
    </w:p>
    <w:p w:rsidR="375258C2" w:rsidP="04E5630E" w:rsidRDefault="375258C2" w14:paraId="2587FF42" w14:textId="0CEFED87">
      <w:pPr>
        <w:pStyle w:val="Normal"/>
        <w:rPr>
          <w:rFonts w:ascii="Helvetica Neue Light" w:hAnsi="Helvetica Neue Light"/>
          <w:b w:val="1"/>
          <w:bCs w:val="1"/>
        </w:rPr>
      </w:pPr>
      <w:r w:rsidRPr="04E5630E" w:rsidR="375258C2">
        <w:rPr>
          <w:rFonts w:ascii="Helvetica Neue Light" w:hAnsi="Helvetica Neue Light"/>
          <w:b w:val="1"/>
          <w:bCs w:val="1"/>
        </w:rPr>
        <w:t xml:space="preserve">AI Logos </w:t>
      </w:r>
    </w:p>
    <w:p w:rsidR="04E5630E" w:rsidP="04E5630E" w:rsidRDefault="04E5630E" w14:paraId="54D3073A" w14:textId="704AEA89">
      <w:pPr>
        <w:pStyle w:val="Normal"/>
        <w:rPr>
          <w:rFonts w:ascii="Helvetica Neue Light" w:hAnsi="Helvetica Neue Light"/>
          <w:b w:val="1"/>
          <w:bCs w:val="1"/>
        </w:rPr>
      </w:pPr>
    </w:p>
    <w:p w:rsidR="375258C2" w:rsidP="04E5630E" w:rsidRDefault="375258C2" w14:paraId="4DFCFA70" w14:textId="09B964A6">
      <w:pPr>
        <w:pStyle w:val="Normal"/>
        <w:rPr>
          <w:rFonts w:ascii="Helvetica Neue Light" w:hAnsi="Helvetica Neue Light"/>
          <w:b w:val="0"/>
          <w:bCs w:val="0"/>
        </w:rPr>
      </w:pPr>
      <w:r w:rsidRPr="04E5630E" w:rsidR="375258C2">
        <w:rPr>
          <w:rFonts w:ascii="Helvetica Neue Light" w:hAnsi="Helvetica Neue Light"/>
          <w:b w:val="0"/>
          <w:bCs w:val="0"/>
        </w:rPr>
        <w:t>Blue</w:t>
      </w:r>
      <w:r w:rsidRPr="04E5630E" w:rsidR="78AD7390">
        <w:rPr>
          <w:rFonts w:ascii="Helvetica Neue Light" w:hAnsi="Helvetica Neue Light"/>
          <w:b w:val="0"/>
          <w:bCs w:val="0"/>
        </w:rPr>
        <w:t xml:space="preserve"> AI</w:t>
      </w:r>
      <w:r w:rsidRPr="04E5630E" w:rsidR="375258C2">
        <w:rPr>
          <w:rFonts w:ascii="Helvetica Neue Light" w:hAnsi="Helvetica Neue Light"/>
          <w:b w:val="0"/>
          <w:bCs w:val="0"/>
        </w:rPr>
        <w:t xml:space="preserve"> logo</w:t>
      </w:r>
      <w:r w:rsidRPr="04E5630E" w:rsidR="43255A60">
        <w:rPr>
          <w:rFonts w:ascii="Helvetica Neue Light" w:hAnsi="Helvetica Neue Light"/>
          <w:b w:val="0"/>
          <w:bCs w:val="0"/>
        </w:rPr>
        <w:t>:</w:t>
      </w:r>
    </w:p>
    <w:p w:rsidR="04E5630E" w:rsidP="04E5630E" w:rsidRDefault="04E5630E" w14:paraId="14862966" w14:textId="3AE20A42">
      <w:pPr>
        <w:pStyle w:val="Normal"/>
        <w:rPr>
          <w:rFonts w:ascii="Helvetica Neue Light" w:hAnsi="Helvetica Neue Light"/>
          <w:b w:val="1"/>
          <w:bCs w:val="1"/>
        </w:rPr>
      </w:pPr>
    </w:p>
    <w:p w:rsidR="375258C2" w:rsidP="04E5630E" w:rsidRDefault="375258C2" w14:paraId="5EE2E993" w14:textId="12AC7F8E">
      <w:pPr>
        <w:pStyle w:val="Normal"/>
        <w:rPr>
          <w:rFonts w:ascii="Helvetica Neue Light" w:hAnsi="Helvetica Neue Light"/>
          <w:b w:val="1"/>
          <w:bCs w:val="1"/>
        </w:rPr>
      </w:pPr>
      <w:r w:rsidR="375258C2">
        <w:drawing>
          <wp:inline wp14:editId="7AC91443" wp14:anchorId="6E01E721">
            <wp:extent cx="5401068" cy="1130810"/>
            <wp:effectExtent l="0" t="0" r="0" b="0"/>
            <wp:docPr id="792960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ba17c0e4024f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8" cy="1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63" w:rsidP="00D37FA7" w:rsidRDefault="00C82E63" w14:paraId="44C2B169" w14:textId="3A89CF96">
      <w:pPr>
        <w:rPr>
          <w:rFonts w:ascii="Georgia" w:hAnsi="Georgia"/>
          <w:b/>
        </w:rPr>
      </w:pPr>
    </w:p>
    <w:p w:rsidR="375258C2" w:rsidP="04E5630E" w:rsidRDefault="375258C2" w14:paraId="30160C15" w14:textId="286FB1D9">
      <w:pPr>
        <w:rPr>
          <w:rFonts w:ascii="Georgia" w:hAnsi="Georgia"/>
        </w:rPr>
      </w:pPr>
      <w:r w:rsidRPr="04E5630E" w:rsidR="375258C2">
        <w:rPr>
          <w:rFonts w:ascii="Georgia" w:hAnsi="Georgia"/>
        </w:rPr>
        <w:t>The Blue logo should be used only for white backgrounds.</w:t>
      </w:r>
    </w:p>
    <w:p w:rsidR="04E5630E" w:rsidP="04E5630E" w:rsidRDefault="04E5630E" w14:paraId="095AD84A" w14:textId="48686DA0">
      <w:pPr>
        <w:pStyle w:val="Normal"/>
        <w:rPr>
          <w:rFonts w:ascii="Georgia" w:hAnsi="Georgia"/>
        </w:rPr>
      </w:pPr>
    </w:p>
    <w:p w:rsidR="406F24C3" w:rsidP="04E5630E" w:rsidRDefault="406F24C3" w14:paraId="54597672" w14:textId="0728C0EB">
      <w:pPr>
        <w:rPr>
          <w:rFonts w:ascii="Georgia" w:hAnsi="Georgia"/>
        </w:rPr>
      </w:pPr>
      <w:r w:rsidRPr="04E5630E" w:rsidR="406F24C3">
        <w:rPr>
          <w:rFonts w:ascii="Georgia" w:hAnsi="Georgia"/>
        </w:rPr>
        <w:t>White AI Logo:</w:t>
      </w:r>
    </w:p>
    <w:p w:rsidR="04E5630E" w:rsidP="04E5630E" w:rsidRDefault="04E5630E" w14:paraId="36205294" w14:textId="49D8AB5E">
      <w:pPr>
        <w:pStyle w:val="Normal"/>
        <w:rPr>
          <w:rFonts w:ascii="Georgia" w:hAnsi="Georgia"/>
        </w:rPr>
      </w:pPr>
    </w:p>
    <w:p w:rsidR="04E5630E" w:rsidP="04E5630E" w:rsidRDefault="04E5630E" w14:paraId="0EBCC879" w14:textId="33CB7BDB">
      <w:pPr>
        <w:pStyle w:val="Normal"/>
        <w:rPr>
          <w:rFonts w:ascii="Georgia" w:hAnsi="Georgia"/>
        </w:rPr>
      </w:pPr>
    </w:p>
    <w:p w:rsidR="406F24C3" w:rsidP="04E5630E" w:rsidRDefault="406F24C3" w14:paraId="3E277001" w14:textId="5EEAA557">
      <w:pPr>
        <w:pStyle w:val="Normal"/>
        <w:rPr>
          <w:rFonts w:ascii="Georgia" w:hAnsi="Georgia"/>
        </w:rPr>
      </w:pPr>
      <w:r w:rsidR="406F24C3">
        <w:drawing>
          <wp:inline wp14:editId="682AF0C4" wp14:anchorId="1203DABB">
            <wp:extent cx="5724524" cy="1228725"/>
            <wp:effectExtent l="0" t="0" r="0" b="0"/>
            <wp:docPr id="1025272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4d83deba064a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6F24C3" w:rsidP="04E5630E" w:rsidRDefault="406F24C3" w14:noSpellErr="1" w14:paraId="122E85B8" w14:textId="70B7DF3A">
      <w:pPr>
        <w:rPr>
          <w:rFonts w:ascii="Georgia" w:hAnsi="Georgia"/>
        </w:rPr>
      </w:pPr>
      <w:r w:rsidRPr="04E5630E" w:rsidR="406F24C3">
        <w:rPr>
          <w:rFonts w:ascii="Georgia" w:hAnsi="Georgia"/>
        </w:rPr>
        <w:t>The white logo should be used only for colour backgrounds.</w:t>
      </w:r>
    </w:p>
    <w:p w:rsidR="04E5630E" w:rsidP="04E5630E" w:rsidRDefault="04E5630E" w14:paraId="1A553823" w14:textId="7BFBC9BA">
      <w:pPr>
        <w:pStyle w:val="Normal"/>
        <w:rPr>
          <w:rFonts w:ascii="Georgia" w:hAnsi="Georgia"/>
        </w:rPr>
      </w:pPr>
    </w:p>
    <w:p w:rsidR="04E5630E" w:rsidP="04E5630E" w:rsidRDefault="04E5630E" w14:paraId="195A9448" w14:textId="7111FB84">
      <w:pPr>
        <w:pStyle w:val="Normal"/>
        <w:rPr>
          <w:rFonts w:ascii="Georgia" w:hAnsi="Georgia"/>
        </w:rPr>
      </w:pPr>
    </w:p>
    <w:p w:rsidR="406F24C3" w:rsidP="04E5630E" w:rsidRDefault="406F24C3" w14:paraId="4138402E" w14:textId="77C0D34E">
      <w:pPr>
        <w:pStyle w:val="Normal"/>
        <w:rPr>
          <w:rFonts w:ascii="Georgia" w:hAnsi="Georgia"/>
        </w:rPr>
      </w:pPr>
      <w:r w:rsidRPr="04E5630E" w:rsidR="406F24C3">
        <w:rPr>
          <w:rFonts w:ascii="Georgia" w:hAnsi="Georgia"/>
        </w:rPr>
        <w:t>Black AI Logo</w:t>
      </w:r>
    </w:p>
    <w:p w:rsidR="04E5630E" w:rsidP="04E5630E" w:rsidRDefault="04E5630E" w14:paraId="56AC4F42" w14:textId="7C03FC2A">
      <w:pPr>
        <w:pStyle w:val="Normal"/>
        <w:rPr>
          <w:rFonts w:ascii="Georgia" w:hAnsi="Georgia"/>
        </w:rPr>
      </w:pPr>
    </w:p>
    <w:p w:rsidR="2277CCF9" w:rsidP="04E5630E" w:rsidRDefault="2277CCF9" w14:paraId="72DEE017" w14:textId="7B99F92B">
      <w:pPr>
        <w:pStyle w:val="Normal"/>
        <w:rPr>
          <w:rFonts w:ascii="Georgia" w:hAnsi="Georgia"/>
        </w:rPr>
      </w:pPr>
      <w:r w:rsidR="2277CCF9">
        <w:drawing>
          <wp:inline wp14:editId="21CAC102" wp14:anchorId="37EC0C66">
            <wp:extent cx="5724524" cy="1228725"/>
            <wp:effectExtent l="0" t="0" r="0" b="0"/>
            <wp:docPr id="1832451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1e4111e8ed41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E5630E" w:rsidP="04E5630E" w:rsidRDefault="04E5630E" w14:paraId="75C8638C" w14:textId="721F7165">
      <w:pPr>
        <w:rPr>
          <w:rFonts w:ascii="Georgia" w:hAnsi="Georgia"/>
        </w:rPr>
      </w:pPr>
    </w:p>
    <w:p w:rsidR="406F24C3" w:rsidP="04E5630E" w:rsidRDefault="406F24C3" w14:paraId="5B660CA9" w14:textId="7E0BCD3B">
      <w:pPr>
        <w:rPr>
          <w:rFonts w:ascii="Georgia" w:hAnsi="Georgia"/>
        </w:rPr>
      </w:pPr>
      <w:r w:rsidRPr="04E5630E" w:rsidR="406F24C3">
        <w:rPr>
          <w:rFonts w:ascii="Georgia" w:hAnsi="Georgia"/>
        </w:rPr>
        <w:t xml:space="preserve">The black logo should be used only </w:t>
      </w:r>
      <w:r w:rsidRPr="04E5630E" w:rsidR="406F24C3">
        <w:rPr>
          <w:rFonts w:ascii="Georgia" w:hAnsi="Georgia"/>
        </w:rPr>
        <w:t>wher</w:t>
      </w:r>
      <w:r w:rsidRPr="04E5630E" w:rsidR="406F24C3">
        <w:rPr>
          <w:rFonts w:ascii="Georgia" w:hAnsi="Georgia"/>
        </w:rPr>
        <w:t xml:space="preserve"> the colour or white logos do not </w:t>
      </w:r>
      <w:r w:rsidRPr="04E5630E" w:rsidR="406F24C3">
        <w:rPr>
          <w:rFonts w:ascii="Georgia" w:hAnsi="Georgia"/>
        </w:rPr>
        <w:t>fit</w:t>
      </w:r>
    </w:p>
    <w:p w:rsidR="04E5630E" w:rsidP="04E5630E" w:rsidRDefault="04E5630E" w14:paraId="02CBE5E3" w14:textId="3B8C61DB">
      <w:pPr>
        <w:pStyle w:val="Normal"/>
        <w:rPr>
          <w:rFonts w:ascii="Georgia" w:hAnsi="Georgia"/>
        </w:rPr>
      </w:pPr>
    </w:p>
    <w:p w:rsidR="04E5630E" w:rsidP="04E5630E" w:rsidRDefault="04E5630E" w14:paraId="7715B822" w14:textId="53FB4BD1">
      <w:pPr>
        <w:rPr>
          <w:rFonts w:ascii="Georgia" w:hAnsi="Georgia"/>
        </w:rPr>
      </w:pPr>
    </w:p>
    <w:p w:rsidR="04E5630E" w:rsidP="04E5630E" w:rsidRDefault="04E5630E" w14:paraId="030BA58B" w14:textId="4FBB20E6">
      <w:pPr>
        <w:pStyle w:val="Normal"/>
        <w:rPr>
          <w:rFonts w:ascii="Georgia" w:hAnsi="Georgia"/>
        </w:rPr>
      </w:pPr>
    </w:p>
    <w:p w:rsidR="00574399" w:rsidP="00D37FA7" w:rsidRDefault="00574399" w14:paraId="292E11FA" w14:textId="13179D7A">
      <w:pPr>
        <w:rPr>
          <w:rFonts w:ascii="Georgia" w:hAnsi="Georgia"/>
        </w:rPr>
      </w:pPr>
      <w:r w:rsidRPr="04E5630E" w:rsidR="0EF71828">
        <w:rPr>
          <w:rFonts w:ascii="Georgia" w:hAnsi="Georgia"/>
        </w:rPr>
        <w:t>Blue logo:</w:t>
      </w:r>
    </w:p>
    <w:p w:rsidR="000A7954" w:rsidP="00D37FA7" w:rsidRDefault="000A7954" w14:paraId="2B9DA486" w14:textId="18B701AD">
      <w:pPr>
        <w:rPr>
          <w:rFonts w:ascii="Georgia" w:hAnsi="Georgia"/>
          <w:b/>
        </w:rPr>
      </w:pPr>
    </w:p>
    <w:p w:rsidR="00DD6360" w:rsidP="00D37FA7" w:rsidRDefault="00DD6360" w14:paraId="3FC80857" w14:textId="77F4B7CF">
      <w:pPr>
        <w:rPr>
          <w:rFonts w:ascii="Georgia" w:hAnsi="Georgia"/>
          <w:b/>
        </w:rPr>
      </w:pPr>
    </w:p>
    <w:p w:rsidR="00DD6360" w:rsidP="00525801" w:rsidRDefault="00DD6360" w14:paraId="023C87F9" w14:textId="4F185283">
      <w:pPr>
        <w:jc w:val="center"/>
        <w:rPr>
          <w:rFonts w:ascii="Georgia" w:hAnsi="Georgia"/>
          <w:b/>
        </w:rPr>
      </w:pPr>
      <w:r w:rsidR="00DD6360">
        <w:drawing>
          <wp:inline wp14:editId="1115D3AB" wp14:anchorId="73224B7F">
            <wp:extent cx="1790700" cy="179070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0c7e376ae4a24f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0C80FE" w:rsidP="04E5630E" w:rsidRDefault="730C80FE" w14:paraId="522BC774" w14:textId="0CAC7A57">
      <w:pPr>
        <w:rPr>
          <w:rFonts w:ascii="Georgia" w:hAnsi="Georgia"/>
        </w:rPr>
      </w:pPr>
      <w:r w:rsidRPr="04E5630E" w:rsidR="730C80FE">
        <w:rPr>
          <w:rFonts w:ascii="Georgia" w:hAnsi="Georgia"/>
        </w:rPr>
        <w:t>The Blue logo should be used only for white backgrounds.</w:t>
      </w:r>
    </w:p>
    <w:p w:rsidR="04E5630E" w:rsidP="04E5630E" w:rsidRDefault="04E5630E" w14:paraId="74A9016B" w14:textId="3893D104">
      <w:pPr>
        <w:pStyle w:val="Normal"/>
        <w:jc w:val="center"/>
        <w:rPr>
          <w:rFonts w:ascii="Georgia" w:hAnsi="Georgia"/>
          <w:b w:val="1"/>
          <w:bCs w:val="1"/>
        </w:rPr>
      </w:pPr>
    </w:p>
    <w:p w:rsidR="00DD6360" w:rsidP="00D37FA7" w:rsidRDefault="00BB40A6" w14:paraId="59464027" w14:textId="17F0B26C">
      <w:pPr>
        <w:rPr>
          <w:rFonts w:ascii="Georgia" w:hAnsi="Georgia"/>
        </w:rPr>
      </w:pPr>
      <w:r w:rsidRPr="00525801">
        <w:rPr>
          <w:rFonts w:ascii="Georgia" w:hAnsi="Georgia"/>
        </w:rPr>
        <w:t>White Logo</w:t>
      </w:r>
      <w:r>
        <w:rPr>
          <w:rFonts w:ascii="Georgia" w:hAnsi="Georgia"/>
        </w:rPr>
        <w:t>:</w:t>
      </w:r>
    </w:p>
    <w:p w:rsidR="00BB40A6" w:rsidP="00D37FA7" w:rsidRDefault="00BB40A6" w14:paraId="01FAA94A" w14:textId="083D3FC6">
      <w:pPr>
        <w:rPr>
          <w:rFonts w:ascii="Georgia" w:hAnsi="Georgia"/>
        </w:rPr>
      </w:pPr>
    </w:p>
    <w:p w:rsidR="00BB40A6" w:rsidP="00D37FA7" w:rsidRDefault="00BB40A6" w14:paraId="30C431C6" w14:textId="70B7DF3A">
      <w:pPr>
        <w:rPr>
          <w:rFonts w:ascii="Georgia" w:hAnsi="Georgia"/>
        </w:rPr>
      </w:pPr>
      <w:r>
        <w:rPr>
          <w:rFonts w:ascii="Georgia" w:hAnsi="Georgia"/>
        </w:rPr>
        <w:t xml:space="preserve">The white logo should </w:t>
      </w:r>
      <w:r w:rsidR="0083680C">
        <w:rPr>
          <w:rFonts w:ascii="Georgia" w:hAnsi="Georgia"/>
        </w:rPr>
        <w:t>be used only for colour backgrounds.</w:t>
      </w:r>
    </w:p>
    <w:p w:rsidR="0083680C" w:rsidP="00D37FA7" w:rsidRDefault="0083680C" w14:paraId="58FBA4FC" w14:textId="48F54D8F">
      <w:pPr>
        <w:rPr>
          <w:rFonts w:ascii="Georgia" w:hAnsi="Georgia"/>
        </w:rPr>
      </w:pPr>
    </w:p>
    <w:p w:rsidRPr="00525801" w:rsidR="0083680C" w:rsidP="00D37FA7" w:rsidRDefault="0083680C" w14:paraId="05AD4404" w14:textId="15ED9BD4">
      <w:pPr>
        <w:rPr>
          <w:rFonts w:ascii="Georgia" w:hAnsi="Georgia"/>
        </w:rPr>
      </w:pPr>
    </w:p>
    <w:p w:rsidR="00DD6360" w:rsidP="00525801" w:rsidRDefault="00B85AEA" w14:paraId="6E86530F" w14:textId="54AC7DA5">
      <w:pPr>
        <w:jc w:val="center"/>
        <w:rPr>
          <w:rFonts w:ascii="Georgia" w:hAnsi="Georgia"/>
          <w:b/>
        </w:rPr>
      </w:pPr>
      <w:r w:rsidRPr="00525801">
        <w:rPr>
          <w:rFonts w:ascii="Georgia" w:hAnsi="Georgia"/>
          <w:b/>
          <w:noProof/>
          <w:highlight w:val="lightGray"/>
        </w:rPr>
        <w:drawing>
          <wp:inline distT="0" distB="0" distL="0" distR="0" wp14:anchorId="785CFA01" wp14:editId="0E816007">
            <wp:extent cx="22860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98" w:rsidP="00C82E63" w:rsidRDefault="009B6998" w14:paraId="4A9E1322" w14:textId="785FB2AC">
      <w:pPr>
        <w:jc w:val="center"/>
        <w:rPr>
          <w:rFonts w:ascii="Georgia" w:hAnsi="Georgia"/>
          <w:b/>
        </w:rPr>
      </w:pPr>
    </w:p>
    <w:p w:rsidR="00C82E63" w:rsidP="00D37FA7" w:rsidRDefault="00C82E63" w14:paraId="255508E7" w14:textId="7CD53C96">
      <w:pPr/>
    </w:p>
    <w:p w:rsidR="00C82E63" w:rsidP="00D37FA7" w:rsidRDefault="00C82E63" w14:paraId="1430B900" w14:textId="77777777">
      <w:pPr>
        <w:rPr>
          <w:rFonts w:ascii="Georgia" w:hAnsi="Georgia"/>
        </w:rPr>
      </w:pPr>
    </w:p>
    <w:p w:rsidRPr="00775D3A" w:rsidR="00FD71ED" w:rsidP="00D37FA7" w:rsidRDefault="005A01F0" w14:paraId="2869944A" w14:textId="2C35E149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The In</w:t>
      </w:r>
      <w:r w:rsidRPr="00775D3A" w:rsidR="009A3F60">
        <w:rPr>
          <w:rFonts w:ascii="Helvetica Neue Light" w:hAnsi="Helvetica Neue Light"/>
        </w:rPr>
        <w:t xml:space="preserve">-gage </w:t>
      </w:r>
      <w:r w:rsidRPr="00775D3A" w:rsidR="00B84F83">
        <w:rPr>
          <w:rFonts w:ascii="Helvetica Neue Light" w:hAnsi="Helvetica Neue Light"/>
        </w:rPr>
        <w:t xml:space="preserve">logo </w:t>
      </w:r>
      <w:r w:rsidRPr="00775D3A" w:rsidR="00841DA4">
        <w:rPr>
          <w:rFonts w:ascii="Helvetica Neue Light" w:hAnsi="Helvetica Neue Light"/>
        </w:rPr>
        <w:t xml:space="preserve">is an important symbol of the </w:t>
      </w:r>
      <w:r w:rsidRPr="00775D3A" w:rsidR="00D91811">
        <w:rPr>
          <w:rFonts w:ascii="Helvetica Neue Light" w:hAnsi="Helvetica Neue Light"/>
        </w:rPr>
        <w:t xml:space="preserve">In-gage brand. It represents our core values of </w:t>
      </w:r>
      <w:r w:rsidRPr="00775D3A" w:rsidR="006B10AC">
        <w:rPr>
          <w:rFonts w:ascii="Helvetica Neue Light" w:hAnsi="Helvetica Neue Light"/>
        </w:rPr>
        <w:t>fun, passion, intelligence and premium quality.</w:t>
      </w:r>
    </w:p>
    <w:p w:rsidRPr="00775D3A" w:rsidR="009C2A57" w:rsidP="00D37FA7" w:rsidRDefault="009C2A57" w14:paraId="371C9975" w14:textId="5F37E13D">
      <w:pPr>
        <w:rPr>
          <w:rFonts w:ascii="Helvetica Neue Light" w:hAnsi="Helvetica Neue Light"/>
        </w:rPr>
      </w:pPr>
    </w:p>
    <w:p w:rsidRPr="00775D3A" w:rsidR="00370256" w:rsidP="00D37FA7" w:rsidRDefault="00370256" w14:paraId="410D0A0D" w14:textId="5E9D7FF5">
      <w:pPr>
        <w:rPr>
          <w:rFonts w:ascii="Helvetica Neue Light" w:hAnsi="Helvetica Neue Light"/>
        </w:rPr>
      </w:pPr>
    </w:p>
    <w:p w:rsidRPr="00775D3A" w:rsidR="00B268B6" w:rsidP="00D37FA7" w:rsidRDefault="00B268B6" w14:paraId="5B42CEAA" w14:textId="1B80BB19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These are the rules for using the In-gage logo in any documentation or design:</w:t>
      </w:r>
    </w:p>
    <w:p w:rsidRPr="00775D3A" w:rsidR="00B268B6" w:rsidP="00D37FA7" w:rsidRDefault="00B268B6" w14:paraId="349672DE" w14:textId="0AC17EC0">
      <w:pPr>
        <w:rPr>
          <w:rFonts w:ascii="Helvetica Neue Light" w:hAnsi="Helvetica Neue Light"/>
        </w:rPr>
      </w:pPr>
    </w:p>
    <w:p w:rsidRPr="00775D3A" w:rsidR="00B268B6" w:rsidP="00D37FA7" w:rsidRDefault="00B268B6" w14:paraId="3C2845E5" w14:textId="77777777">
      <w:pPr>
        <w:rPr>
          <w:rFonts w:ascii="Helvetica Neue Light" w:hAnsi="Helvetica Neue Light"/>
        </w:rPr>
      </w:pPr>
    </w:p>
    <w:p w:rsidRPr="00775D3A" w:rsidR="001A3EF9" w:rsidP="00B030D0" w:rsidRDefault="001A3EF9" w14:paraId="58814F8C" w14:textId="6AB4465A">
      <w:pPr>
        <w:pStyle w:val="ListParagraph"/>
        <w:numPr>
          <w:ilvl w:val="0"/>
          <w:numId w:val="4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Always maintain clear space around the In-gage logo to ensure that</w:t>
      </w:r>
      <w:r w:rsidRPr="00775D3A" w:rsidR="000A7C91">
        <w:rPr>
          <w:rFonts w:ascii="Helvetica Neue Light" w:hAnsi="Helvetica Neue Light"/>
        </w:rPr>
        <w:t xml:space="preserve"> it doesn’t distract from the logo. </w:t>
      </w:r>
    </w:p>
    <w:p w:rsidRPr="00775D3A" w:rsidR="00B030D0" w:rsidP="00B030D0" w:rsidRDefault="00DD286C" w14:paraId="20FBD7B8" w14:textId="2E716D5D">
      <w:pPr>
        <w:pStyle w:val="ListParagraph"/>
        <w:numPr>
          <w:ilvl w:val="0"/>
          <w:numId w:val="4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 xml:space="preserve">While the size of the logo can be </w:t>
      </w:r>
      <w:r w:rsidRPr="00775D3A" w:rsidR="00E14022">
        <w:rPr>
          <w:rFonts w:ascii="Helvetica Neue Light" w:hAnsi="Helvetica Neue Light"/>
        </w:rPr>
        <w:t>modified</w:t>
      </w:r>
      <w:r w:rsidRPr="00775D3A" w:rsidR="008412CE">
        <w:rPr>
          <w:rFonts w:ascii="Helvetica Neue Light" w:hAnsi="Helvetica Neue Light"/>
        </w:rPr>
        <w:t>,</w:t>
      </w:r>
      <w:r w:rsidRPr="00775D3A" w:rsidR="00317BBA">
        <w:rPr>
          <w:rFonts w:ascii="Helvetica Neue Light" w:hAnsi="Helvetica Neue Light"/>
        </w:rPr>
        <w:t xml:space="preserve"> the actual elements </w:t>
      </w:r>
      <w:r w:rsidRPr="00775D3A" w:rsidR="00717941">
        <w:rPr>
          <w:rFonts w:ascii="Helvetica Neue Light" w:hAnsi="Helvetica Neue Light"/>
        </w:rPr>
        <w:t>cannot be distorted.</w:t>
      </w:r>
      <w:r w:rsidRPr="00775D3A">
        <w:rPr>
          <w:rFonts w:ascii="Helvetica Neue Light" w:hAnsi="Helvetica Neue Light"/>
        </w:rPr>
        <w:t xml:space="preserve"> </w:t>
      </w:r>
    </w:p>
    <w:p w:rsidRPr="00775D3A" w:rsidR="00717941" w:rsidP="00B030D0" w:rsidRDefault="00DC3693" w14:paraId="3ECD4233" w14:textId="781CCC85">
      <w:pPr>
        <w:pStyle w:val="ListParagraph"/>
        <w:numPr>
          <w:ilvl w:val="0"/>
          <w:numId w:val="4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The logo can appear on the following colour backgrounds:</w:t>
      </w:r>
    </w:p>
    <w:p w:rsidRPr="00775D3A" w:rsidR="00DC3693" w:rsidP="00DC3693" w:rsidRDefault="00DC3693" w14:paraId="03DEF432" w14:textId="3A7EB41D">
      <w:pPr>
        <w:pStyle w:val="ListParagraph"/>
        <w:numPr>
          <w:ilvl w:val="2"/>
          <w:numId w:val="4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White</w:t>
      </w:r>
    </w:p>
    <w:p w:rsidRPr="00775D3A" w:rsidR="00DC3693" w:rsidP="00DC3693" w:rsidRDefault="00DC3693" w14:paraId="29D08A63" w14:textId="2DA4ACBA">
      <w:pPr>
        <w:pStyle w:val="ListParagraph"/>
        <w:numPr>
          <w:ilvl w:val="2"/>
          <w:numId w:val="4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Blue</w:t>
      </w:r>
    </w:p>
    <w:p w:rsidRPr="00775D3A" w:rsidR="00EE69B6" w:rsidP="00DC3693" w:rsidRDefault="00BD1809" w14:paraId="21832407" w14:textId="2133AAFF">
      <w:pPr>
        <w:pStyle w:val="ListParagraph"/>
        <w:numPr>
          <w:ilvl w:val="2"/>
          <w:numId w:val="4"/>
        </w:numPr>
        <w:rPr>
          <w:rFonts w:ascii="Helvetica Neue Light" w:hAnsi="Helvetica Neue Light"/>
        </w:rPr>
      </w:pPr>
      <w:r w:rsidRPr="04E5630E" w:rsidR="00BD1809">
        <w:rPr>
          <w:rFonts w:ascii="Helvetica Neue Light" w:hAnsi="Helvetica Neue Light"/>
        </w:rPr>
        <w:t>Grey</w:t>
      </w:r>
    </w:p>
    <w:p w:rsidR="15AAA031" w:rsidP="04E5630E" w:rsidRDefault="15AAA031" w14:paraId="40D5DE05" w14:textId="42E041A9">
      <w:pPr>
        <w:pStyle w:val="ListParagraph"/>
        <w:numPr>
          <w:ilvl w:val="2"/>
          <w:numId w:val="4"/>
        </w:numPr>
        <w:rPr>
          <w:rFonts w:ascii="Helvetica Neue Light" w:hAnsi="Helvetica Neue Light"/>
        </w:rPr>
      </w:pPr>
      <w:r w:rsidRPr="04E5630E" w:rsidR="15AAA031">
        <w:rPr>
          <w:rFonts w:ascii="Helvetica Neue Light" w:hAnsi="Helvetica Neue Light"/>
        </w:rPr>
        <w:t>Purple</w:t>
      </w:r>
    </w:p>
    <w:p w:rsidRPr="00775D3A" w:rsidR="001D14A4" w:rsidP="001D14A4" w:rsidRDefault="001D14A4" w14:paraId="60B4AC5E" w14:textId="77777777">
      <w:pPr>
        <w:pStyle w:val="ListParagraph"/>
        <w:rPr>
          <w:rFonts w:ascii="Helvetica Neue Light" w:hAnsi="Helvetica Neue Light"/>
        </w:rPr>
      </w:pPr>
    </w:p>
    <w:p w:rsidRPr="00775D3A" w:rsidR="00E31393" w:rsidP="00E31393" w:rsidRDefault="00E31393" w14:paraId="20A0582B" w14:textId="19A16BE3">
      <w:pPr>
        <w:pStyle w:val="ListParagraph"/>
        <w:numPr>
          <w:ilvl w:val="0"/>
          <w:numId w:val="4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The logo cannot appear on the following backgrounds:</w:t>
      </w:r>
    </w:p>
    <w:p w:rsidRPr="00775D3A" w:rsidR="00E31393" w:rsidP="00E31393" w:rsidRDefault="00E31393" w14:paraId="31AD4A59" w14:textId="555A3805">
      <w:pPr>
        <w:pStyle w:val="ListParagraph"/>
        <w:numPr>
          <w:ilvl w:val="2"/>
          <w:numId w:val="4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Red</w:t>
      </w:r>
    </w:p>
    <w:p w:rsidRPr="00775D3A" w:rsidR="00E31393" w:rsidP="00E31393" w:rsidRDefault="00E31393" w14:paraId="0123F123" w14:textId="2E28D52F">
      <w:pPr>
        <w:pStyle w:val="ListParagraph"/>
        <w:numPr>
          <w:ilvl w:val="2"/>
          <w:numId w:val="4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Yellow</w:t>
      </w:r>
    </w:p>
    <w:p w:rsidRPr="00775D3A" w:rsidR="00E31393" w:rsidP="00E31393" w:rsidRDefault="0025604C" w14:paraId="6F87332E" w14:textId="629BF5D5">
      <w:pPr>
        <w:pStyle w:val="ListParagraph"/>
        <w:numPr>
          <w:ilvl w:val="2"/>
          <w:numId w:val="4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Green</w:t>
      </w:r>
    </w:p>
    <w:p w:rsidRPr="00775D3A" w:rsidR="00EE69B6" w:rsidP="003D3C81" w:rsidRDefault="00EE69B6" w14:paraId="04C389A0" w14:textId="2AC3ABAC">
      <w:pPr>
        <w:rPr>
          <w:rFonts w:ascii="Helvetica Neue Light" w:hAnsi="Helvetica Neue Light"/>
        </w:rPr>
      </w:pPr>
    </w:p>
    <w:p w:rsidRPr="00775D3A" w:rsidR="005A01F0" w:rsidP="00D37FA7" w:rsidRDefault="00890994" w14:paraId="48BD9651" w14:textId="634E6DC2">
      <w:pPr>
        <w:rPr>
          <w:rFonts w:ascii="Helvetica Neue Light" w:hAnsi="Helvetica Neue Light"/>
          <w:b/>
        </w:rPr>
      </w:pPr>
      <w:r w:rsidRPr="00775D3A">
        <w:rPr>
          <w:rFonts w:ascii="Helvetica Neue Light" w:hAnsi="Helvetica Neue Light"/>
          <w:b/>
        </w:rPr>
        <w:t>Our core colours</w:t>
      </w:r>
    </w:p>
    <w:p w:rsidRPr="00775D3A" w:rsidR="00053CE4" w:rsidP="00D37FA7" w:rsidRDefault="00053CE4" w14:paraId="52D59C05" w14:textId="67CF3EE9">
      <w:pPr>
        <w:rPr>
          <w:rFonts w:ascii="Helvetica Neue Light" w:hAnsi="Helvetica Neue Light"/>
        </w:rPr>
      </w:pPr>
    </w:p>
    <w:p w:rsidRPr="00775D3A" w:rsidR="00053CE4" w:rsidP="00D37FA7" w:rsidRDefault="00864149" w14:paraId="14AD5B58" w14:textId="7CA01904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The main colours for the In-gage brand are:</w:t>
      </w:r>
    </w:p>
    <w:p w:rsidRPr="00775D3A" w:rsidR="00864149" w:rsidP="00D37FA7" w:rsidRDefault="00864149" w14:paraId="24ECA6DD" w14:textId="25CA423B">
      <w:pPr>
        <w:rPr>
          <w:rFonts w:ascii="Helvetica Neue Light" w:hAnsi="Helvetica Neue Light"/>
        </w:rPr>
      </w:pPr>
    </w:p>
    <w:p w:rsidRPr="00775D3A" w:rsidR="001723F6" w:rsidP="001723F6" w:rsidRDefault="00864149" w14:paraId="478571FD" w14:textId="19955BEA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Blue #</w:t>
      </w:r>
      <w:r w:rsidRPr="00775D3A" w:rsidR="001723F6">
        <w:rPr>
          <w:rFonts w:ascii="Helvetica Neue Light" w:hAnsi="Helvetica Neue Light"/>
        </w:rPr>
        <w:t>009BDE</w:t>
      </w:r>
    </w:p>
    <w:p w:rsidRPr="00775D3A" w:rsidR="00864149" w:rsidP="001723F6" w:rsidRDefault="00864149" w14:paraId="62FDB9AF" w14:textId="11F3DD27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White</w:t>
      </w:r>
      <w:r w:rsidRPr="00775D3A" w:rsidR="001723F6">
        <w:rPr>
          <w:rFonts w:ascii="Helvetica Neue Light" w:hAnsi="Helvetica Neue Light"/>
        </w:rPr>
        <w:t xml:space="preserve"> #FFFFFF</w:t>
      </w:r>
    </w:p>
    <w:p w:rsidRPr="00775D3A" w:rsidR="001723F6" w:rsidP="001723F6" w:rsidRDefault="00EC37CC" w14:paraId="5377DD09" w14:textId="5633C98F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Grey</w:t>
      </w:r>
      <w:r w:rsidRPr="00775D3A" w:rsidR="001723F6">
        <w:rPr>
          <w:rFonts w:ascii="Helvetica Neue Light" w:hAnsi="Helvetica Neue Light"/>
        </w:rPr>
        <w:t xml:space="preserve"> </w:t>
      </w:r>
      <w:r w:rsidRPr="00775D3A" w:rsidR="00460E57">
        <w:rPr>
          <w:rFonts w:ascii="Helvetica Neue Light" w:hAnsi="Helvetica Neue Light"/>
        </w:rPr>
        <w:t>#606060</w:t>
      </w:r>
    </w:p>
    <w:p w:rsidR="00460E57" w:rsidP="001723F6" w:rsidRDefault="00460E57" w14:paraId="49B50275" w14:textId="1BC85362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 xml:space="preserve">Light </w:t>
      </w:r>
      <w:r w:rsidRPr="00775D3A" w:rsidR="00EC37CC">
        <w:rPr>
          <w:rFonts w:ascii="Helvetica Neue Light" w:hAnsi="Helvetica Neue Light"/>
        </w:rPr>
        <w:t>Grey</w:t>
      </w:r>
      <w:r w:rsidRPr="00775D3A">
        <w:rPr>
          <w:rFonts w:ascii="Helvetica Neue Light" w:hAnsi="Helvetica Neue Light"/>
        </w:rPr>
        <w:t xml:space="preserve"> #</w:t>
      </w:r>
      <w:r w:rsidRPr="00775D3A" w:rsidR="0084582D">
        <w:rPr>
          <w:rFonts w:ascii="Helvetica Neue Light" w:hAnsi="Helvetica Neue Light"/>
        </w:rPr>
        <w:t>8E8E8E</w:t>
      </w:r>
    </w:p>
    <w:p w:rsidRPr="00775D3A" w:rsidR="00EC37CC" w:rsidP="001723F6" w:rsidRDefault="00EC37CC" w14:paraId="4F4904EF" w14:textId="2008B454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 w:rsidRPr="04E5630E" w:rsidR="00EC37CC">
        <w:rPr>
          <w:rFonts w:ascii="Helvetica Neue Light" w:hAnsi="Helvetica Neue Light"/>
        </w:rPr>
        <w:t>Orange</w:t>
      </w:r>
      <w:r w:rsidRPr="04E5630E" w:rsidR="004F1901">
        <w:rPr>
          <w:rFonts w:ascii="Helvetica Neue Light" w:hAnsi="Helvetica Neue Light"/>
        </w:rPr>
        <w:t xml:space="preserve"> #F88823</w:t>
      </w:r>
    </w:p>
    <w:p w:rsidR="7B823F2C" w:rsidP="04E5630E" w:rsidRDefault="7B823F2C" w14:paraId="16C48991" w14:textId="301FD97C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 w:rsidRPr="04E5630E" w:rsidR="7B823F2C">
        <w:rPr>
          <w:rFonts w:ascii="Helvetica Neue Light" w:hAnsi="Helvetica Neue Light"/>
        </w:rPr>
        <w:t>Colours used on existing sites/assets</w:t>
      </w:r>
    </w:p>
    <w:p w:rsidRPr="00775D3A" w:rsidR="0084582D" w:rsidP="0084582D" w:rsidRDefault="0084582D" w14:paraId="4A24DA03" w14:textId="2CAB24D2">
      <w:pPr>
        <w:rPr>
          <w:rFonts w:ascii="Helvetica Neue Light" w:hAnsi="Helvetica Neue Light"/>
        </w:rPr>
      </w:pPr>
    </w:p>
    <w:p w:rsidRPr="00775D3A" w:rsidR="00E9723C" w:rsidP="0084582D" w:rsidRDefault="00E9723C" w14:paraId="3CB05BF0" w14:textId="1D1F8EA6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The colour not to use with the In-gage brand are:</w:t>
      </w:r>
    </w:p>
    <w:p w:rsidRPr="00775D3A" w:rsidR="00E9723C" w:rsidP="0084582D" w:rsidRDefault="00E9723C" w14:paraId="5EB03CBC" w14:textId="2A16EE9C">
      <w:pPr>
        <w:rPr>
          <w:rFonts w:ascii="Helvetica Neue Light" w:hAnsi="Helvetica Neue Light"/>
        </w:rPr>
      </w:pPr>
    </w:p>
    <w:p w:rsidRPr="00775D3A" w:rsidR="00E9723C" w:rsidP="00E9723C" w:rsidRDefault="00A96594" w14:paraId="4CCCA93E" w14:textId="7DCE6E91">
      <w:pPr>
        <w:pStyle w:val="ListParagraph"/>
        <w:numPr>
          <w:ilvl w:val="0"/>
          <w:numId w:val="6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Red</w:t>
      </w:r>
    </w:p>
    <w:p w:rsidRPr="00775D3A" w:rsidR="00A96594" w:rsidP="00E9723C" w:rsidRDefault="00A96594" w14:paraId="7374A363" w14:textId="5AA222CD">
      <w:pPr>
        <w:pStyle w:val="ListParagraph"/>
        <w:numPr>
          <w:ilvl w:val="0"/>
          <w:numId w:val="6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Yellow</w:t>
      </w:r>
    </w:p>
    <w:p w:rsidRPr="00775D3A" w:rsidR="00A96594" w:rsidP="00E9723C" w:rsidRDefault="00B20E6A" w14:paraId="191DF42F" w14:textId="5B8C20F0">
      <w:pPr>
        <w:pStyle w:val="ListParagraph"/>
        <w:numPr>
          <w:ilvl w:val="0"/>
          <w:numId w:val="6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Green</w:t>
      </w:r>
    </w:p>
    <w:p w:rsidR="00562BEB" w:rsidP="00D70EAA" w:rsidRDefault="00562BEB" w14:paraId="134E1F54" w14:textId="77777777">
      <w:pPr>
        <w:rPr>
          <w:rFonts w:ascii="Helvetica Neue Light" w:hAnsi="Helvetica Neue Light"/>
        </w:rPr>
      </w:pPr>
    </w:p>
    <w:p w:rsidRPr="00775D3A" w:rsidR="00AA760B" w:rsidP="00D70EAA" w:rsidRDefault="00AA760B" w14:paraId="1E255829" w14:textId="77777777">
      <w:pPr>
        <w:rPr>
          <w:rFonts w:ascii="Helvetica Neue Light" w:hAnsi="Helvetica Neue Light"/>
        </w:rPr>
      </w:pPr>
    </w:p>
    <w:p w:rsidR="006B3054" w:rsidP="00D70EAA" w:rsidRDefault="006B3054" w14:paraId="14B05A2E" w14:textId="77777777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Examples of our look and feel are:</w:t>
      </w:r>
    </w:p>
    <w:p w:rsidR="006B3054" w:rsidP="00D70EAA" w:rsidRDefault="006B3054" w14:paraId="6FB96FF8" w14:textId="77777777">
      <w:pPr>
        <w:rPr>
          <w:rFonts w:ascii="Helvetica Neue Light" w:hAnsi="Helvetica Neue Light"/>
        </w:rPr>
      </w:pPr>
    </w:p>
    <w:p w:rsidR="00BB36AA" w:rsidP="00D70EAA" w:rsidRDefault="006B3054" w14:paraId="1E1C0372" w14:textId="3862805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Website</w:t>
      </w:r>
      <w:r w:rsidR="00BB36AA">
        <w:rPr>
          <w:rFonts w:ascii="Helvetica Neue Light" w:hAnsi="Helvetica Neue Light"/>
        </w:rPr>
        <w:t xml:space="preserve">: </w:t>
      </w:r>
      <w:hyperlink w:history="1" r:id="rId8">
        <w:r w:rsidRPr="00BC736E" w:rsidR="00BB36AA">
          <w:rPr>
            <w:rStyle w:val="Hyperlink"/>
            <w:rFonts w:ascii="Helvetica Neue Light" w:hAnsi="Helvetica Neue Light"/>
          </w:rPr>
          <w:t>www.in-gage.co.uk</w:t>
        </w:r>
      </w:hyperlink>
    </w:p>
    <w:p w:rsidR="006B3054" w:rsidP="04E5630E" w:rsidRDefault="006B3054" w14:paraId="2FB574AF" w14:textId="5623E055">
      <w:pPr>
        <w:rPr>
          <w:rFonts w:ascii="Helvetica Neue Light" w:hAnsi="Helvetica Neue Light"/>
        </w:rPr>
      </w:pPr>
      <w:r w:rsidRPr="04E5630E" w:rsidR="006B3054">
        <w:rPr>
          <w:rFonts w:ascii="Helvetica Neue Light" w:hAnsi="Helvetica Neue Light"/>
        </w:rPr>
        <w:t xml:space="preserve">Official Sales Deck: </w:t>
      </w:r>
      <w:r w:rsidRPr="04E5630E" w:rsidR="1302A3AE">
        <w:rPr>
          <w:rFonts w:ascii="Helvetica Neue Light" w:hAnsi="Helvetica Neue Light"/>
        </w:rPr>
        <w:t>Attached for reference</w:t>
      </w:r>
    </w:p>
    <w:p w:rsidR="006B3054" w:rsidP="00D70EAA" w:rsidRDefault="006B3054" w14:paraId="1F0C77A3" w14:textId="77777777">
      <w:pPr>
        <w:rPr>
          <w:rFonts w:ascii="Helvetica Neue Light" w:hAnsi="Helvetica Neue Light"/>
        </w:rPr>
      </w:pPr>
    </w:p>
    <w:p w:rsidR="00775D3A" w:rsidP="00D70EAA" w:rsidRDefault="00775D3A" w14:paraId="4C9E132C" w14:textId="02898D0F">
      <w:pPr>
        <w:rPr>
          <w:rFonts w:ascii="Helvetica Neue Light" w:hAnsi="Helvetica Neue Light"/>
        </w:rPr>
      </w:pPr>
    </w:p>
    <w:p w:rsidR="00BE0182" w:rsidP="00D70EAA" w:rsidRDefault="00BE0182" w14:paraId="31640CC5" w14:textId="77777777">
      <w:pPr>
        <w:rPr>
          <w:rFonts w:ascii="Helvetica Neue Light" w:hAnsi="Helvetica Neue Light"/>
        </w:rPr>
      </w:pPr>
    </w:p>
    <w:p w:rsidRPr="00775D3A" w:rsidR="00D70EAA" w:rsidP="00D70EAA" w:rsidRDefault="00D70EAA" w14:paraId="0704D2D1" w14:textId="2C0811C2">
      <w:pPr>
        <w:rPr>
          <w:rFonts w:ascii="Helvetica Neue Light" w:hAnsi="Helvetica Neue Light"/>
          <w:b/>
        </w:rPr>
      </w:pPr>
      <w:r w:rsidRPr="00775D3A">
        <w:rPr>
          <w:rFonts w:ascii="Helvetica Neue Light" w:hAnsi="Helvetica Neue Light"/>
          <w:b/>
        </w:rPr>
        <w:t>Typeface/Font</w:t>
      </w:r>
    </w:p>
    <w:p w:rsidRPr="00775D3A" w:rsidR="004C7A8A" w:rsidP="00D70EAA" w:rsidRDefault="004C7A8A" w14:paraId="46F89B1A" w14:textId="4A63213E">
      <w:pPr>
        <w:rPr>
          <w:rFonts w:ascii="Helvetica Neue Light" w:hAnsi="Helvetica Neue Light"/>
        </w:rPr>
      </w:pPr>
    </w:p>
    <w:p w:rsidRPr="00775D3A" w:rsidR="004C7A8A" w:rsidP="00D70EAA" w:rsidRDefault="0087453E" w14:paraId="57FF1779" w14:textId="5C30FEE2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>The font family that should be used for our design materials should be:</w:t>
      </w:r>
    </w:p>
    <w:p w:rsidRPr="00775D3A" w:rsidR="0087453E" w:rsidP="00D70EAA" w:rsidRDefault="0087453E" w14:paraId="5EAF06A1" w14:textId="7B9E4938">
      <w:pPr>
        <w:rPr>
          <w:rFonts w:ascii="Helvetica Neue Light" w:hAnsi="Helvetica Neue Light"/>
        </w:rPr>
      </w:pPr>
    </w:p>
    <w:p w:rsidR="0087453E" w:rsidP="00035599" w:rsidRDefault="00A97087" w14:paraId="026BD76B" w14:textId="250B5A19">
      <w:pPr>
        <w:pStyle w:val="ListParagraph"/>
        <w:numPr>
          <w:ilvl w:val="0"/>
          <w:numId w:val="7"/>
        </w:num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 xml:space="preserve">Helvetica Neue </w:t>
      </w:r>
      <w:r w:rsidR="00775D3A">
        <w:rPr>
          <w:rFonts w:ascii="Helvetica Neue Light" w:hAnsi="Helvetica Neue Light"/>
        </w:rPr>
        <w:t>Light</w:t>
      </w:r>
    </w:p>
    <w:p w:rsidRPr="00775D3A" w:rsidR="00EC37CC" w:rsidP="00035599" w:rsidRDefault="00EC37CC" w14:paraId="3F8C3D49" w14:textId="5575DA71">
      <w:pPr>
        <w:pStyle w:val="ListParagraph"/>
        <w:numPr>
          <w:ilvl w:val="0"/>
          <w:numId w:val="7"/>
        </w:numPr>
        <w:rPr>
          <w:rFonts w:ascii="Helvetica Neue Light" w:hAnsi="Helvetica Neue Light"/>
        </w:rPr>
      </w:pPr>
      <w:r w:rsidRPr="04E5630E" w:rsidR="00EC37CC">
        <w:rPr>
          <w:rFonts w:ascii="Helvetica Neue Light" w:hAnsi="Helvetica Neue Light"/>
        </w:rPr>
        <w:t>Headings can be bold</w:t>
      </w:r>
    </w:p>
    <w:p w:rsidR="473F22D6" w:rsidP="04E5630E" w:rsidRDefault="473F22D6" w14:paraId="0D2BDB0B" w14:textId="37D452E2">
      <w:pPr>
        <w:pStyle w:val="ListParagraph"/>
        <w:numPr>
          <w:ilvl w:val="0"/>
          <w:numId w:val="7"/>
        </w:numPr>
        <w:rPr>
          <w:rFonts w:ascii="Helvetica Neue Light" w:hAnsi="Helvetica Neue Light"/>
        </w:rPr>
      </w:pPr>
      <w:r w:rsidRPr="04E5630E" w:rsidR="473F22D6">
        <w:rPr>
          <w:rFonts w:ascii="Helvetica Neue Light" w:hAnsi="Helvetica Neue Light"/>
        </w:rPr>
        <w:t>This may be changed if approved by In-gage representatives</w:t>
      </w:r>
    </w:p>
    <w:p w:rsidR="04E5630E" w:rsidP="04E5630E" w:rsidRDefault="04E5630E" w14:paraId="23DDB122" w14:textId="3ED7A2F6">
      <w:pPr>
        <w:pStyle w:val="Normal"/>
        <w:rPr>
          <w:rFonts w:ascii="Helvetica Neue Light" w:hAnsi="Helvetica Neue Light"/>
        </w:rPr>
      </w:pPr>
    </w:p>
    <w:p w:rsidR="04E5630E" w:rsidP="04E5630E" w:rsidRDefault="04E5630E" w14:paraId="17AB9781" w14:textId="06CE77A7">
      <w:pPr>
        <w:rPr>
          <w:rFonts w:ascii="Helvetica Neue Light" w:hAnsi="Helvetica Neue Light"/>
        </w:rPr>
      </w:pPr>
    </w:p>
    <w:p w:rsidR="5CF6585B" w:rsidP="04E5630E" w:rsidRDefault="5CF6585B" w14:paraId="10078B82" w14:textId="56A3EC3E">
      <w:pPr>
        <w:rPr>
          <w:rFonts w:ascii="Helvetica Neue Light" w:hAnsi="Helvetica Neue Light"/>
          <w:b w:val="1"/>
          <w:bCs w:val="1"/>
          <w:u w:val="none"/>
        </w:rPr>
      </w:pPr>
      <w:r w:rsidRPr="04E5630E" w:rsidR="5CF6585B">
        <w:rPr>
          <w:rFonts w:ascii="Helvetica Neue Light" w:hAnsi="Helvetica Neue Light"/>
          <w:b w:val="1"/>
          <w:bCs w:val="1"/>
          <w:u w:val="none"/>
        </w:rPr>
        <w:t>Brand Assets</w:t>
      </w:r>
    </w:p>
    <w:p w:rsidR="04E5630E" w:rsidP="04E5630E" w:rsidRDefault="04E5630E" w14:paraId="54B9C5BD" w14:textId="61AEFB56">
      <w:pPr>
        <w:pStyle w:val="Normal"/>
        <w:rPr>
          <w:rFonts w:ascii="Helvetica Neue Light" w:hAnsi="Helvetica Neue Light"/>
          <w:b w:val="1"/>
          <w:bCs w:val="1"/>
          <w:u w:val="single"/>
        </w:rPr>
      </w:pPr>
    </w:p>
    <w:p w:rsidR="5CF6585B" w:rsidP="04E5630E" w:rsidRDefault="5CF6585B" w14:paraId="44586B10" w14:textId="3A714793">
      <w:pPr>
        <w:pStyle w:val="Normal"/>
        <w:rPr>
          <w:rFonts w:ascii="Helvetica Neue Light" w:hAnsi="Helvetica Neue Light"/>
        </w:rPr>
      </w:pPr>
      <w:r w:rsidRPr="04E5630E" w:rsidR="5CF6585B">
        <w:rPr>
          <w:rFonts w:ascii="Helvetica Neue Light" w:hAnsi="Helvetica Neue Light"/>
        </w:rPr>
        <w:t>As well as In-gage logos, we also have our AI Assistant called I-VIE</w:t>
      </w:r>
      <w:r w:rsidRPr="04E5630E" w:rsidR="12087884">
        <w:rPr>
          <w:rFonts w:ascii="Helvetica Neue Light" w:hAnsi="Helvetica Neue Light"/>
        </w:rPr>
        <w:t>.</w:t>
      </w:r>
    </w:p>
    <w:p w:rsidR="04E5630E" w:rsidP="04E5630E" w:rsidRDefault="04E5630E" w14:paraId="27DFCD26" w14:textId="1FBDEC46">
      <w:pPr>
        <w:pStyle w:val="Normal"/>
        <w:rPr>
          <w:rFonts w:ascii="Helvetica Neue Light" w:hAnsi="Helvetica Neue Light"/>
        </w:rPr>
      </w:pPr>
    </w:p>
    <w:p w:rsidR="12087884" w:rsidP="04E5630E" w:rsidRDefault="12087884" w14:paraId="4ABB3732" w14:textId="2B043384">
      <w:pPr>
        <w:pStyle w:val="Normal"/>
        <w:rPr>
          <w:rFonts w:ascii="Helvetica Neue Light" w:hAnsi="Helvetica Neue Light"/>
        </w:rPr>
      </w:pPr>
      <w:r w:rsidRPr="04E5630E" w:rsidR="12087884">
        <w:rPr>
          <w:rFonts w:ascii="Helvetica Neue Light" w:hAnsi="Helvetica Neue Light"/>
        </w:rPr>
        <w:t xml:space="preserve">I-VIE is our mascot, providing a positive, friendly face to </w:t>
      </w:r>
      <w:r w:rsidRPr="04E5630E" w:rsidR="0FFE0AEE">
        <w:rPr>
          <w:rFonts w:ascii="Helvetica Neue Light" w:hAnsi="Helvetica Neue Light"/>
        </w:rPr>
        <w:t>help potential customers trust In-gage. Her robot-style helps link us to AI and automation.</w:t>
      </w:r>
    </w:p>
    <w:p w:rsidR="04E5630E" w:rsidP="04E5630E" w:rsidRDefault="04E5630E" w14:paraId="5076C1CD" w14:textId="6AAC5521">
      <w:pPr>
        <w:pStyle w:val="Normal"/>
        <w:rPr>
          <w:rFonts w:ascii="Helvetica Neue Light" w:hAnsi="Helvetica Neue Light"/>
        </w:rPr>
      </w:pPr>
    </w:p>
    <w:p w:rsidR="04E5630E" w:rsidP="04E5630E" w:rsidRDefault="04E5630E" w14:paraId="1C93B104" w14:textId="136EB247">
      <w:pPr>
        <w:pStyle w:val="Normal"/>
        <w:rPr>
          <w:rFonts w:ascii="Helvetica Neue Light" w:hAnsi="Helvetica Neue Light"/>
        </w:rPr>
      </w:pPr>
    </w:p>
    <w:p w:rsidR="12087884" w:rsidP="04E5630E" w:rsidRDefault="12087884" w14:paraId="3D1C4588" w14:textId="16033EB9">
      <w:pPr>
        <w:pStyle w:val="Normal"/>
        <w:rPr>
          <w:rFonts w:ascii="Helvetica Neue Light" w:hAnsi="Helvetica Neue Light"/>
        </w:rPr>
      </w:pPr>
      <w:r w:rsidRPr="04E5630E" w:rsidR="12087884">
        <w:rPr>
          <w:rFonts w:ascii="Helvetica Neue Light" w:hAnsi="Helvetica Neue Light"/>
        </w:rPr>
        <w:t>Happy:</w:t>
      </w:r>
    </w:p>
    <w:p w:rsidR="12087884" w:rsidP="04E5630E" w:rsidRDefault="12087884" w14:paraId="21FDEAAC" w14:textId="645A9E95">
      <w:pPr>
        <w:pStyle w:val="Normal"/>
        <w:rPr>
          <w:rFonts w:ascii="Helvetica Neue Light" w:hAnsi="Helvetica Neue Light"/>
        </w:rPr>
      </w:pPr>
      <w:r w:rsidR="12087884">
        <w:drawing>
          <wp:inline wp14:editId="5FA5B940" wp14:anchorId="68590CE9">
            <wp:extent cx="2619374" cy="2619374"/>
            <wp:effectExtent l="0" t="0" r="0" b="0"/>
            <wp:docPr id="1996320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dcfb255b4a45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4" cy="26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E5630E" w:rsidP="04E5630E" w:rsidRDefault="04E5630E" w14:paraId="2ACFF24E" w14:textId="0691A8FC">
      <w:pPr>
        <w:pStyle w:val="Normal"/>
        <w:rPr>
          <w:rFonts w:ascii="Helvetica Neue Light" w:hAnsi="Helvetica Neue Light"/>
        </w:rPr>
      </w:pPr>
    </w:p>
    <w:p w:rsidR="12087884" w:rsidP="04E5630E" w:rsidRDefault="12087884" w14:paraId="6A20ED7E" w14:textId="76BE2510">
      <w:pPr>
        <w:pStyle w:val="Normal"/>
        <w:rPr>
          <w:rFonts w:ascii="Helvetica Neue Light" w:hAnsi="Helvetica Neue Light"/>
        </w:rPr>
      </w:pPr>
      <w:r w:rsidRPr="04E5630E" w:rsidR="12087884">
        <w:rPr>
          <w:rFonts w:ascii="Helvetica Neue Light" w:hAnsi="Helvetica Neue Light"/>
        </w:rPr>
        <w:t>Very Happy:</w:t>
      </w:r>
    </w:p>
    <w:p w:rsidR="12087884" w:rsidP="04E5630E" w:rsidRDefault="12087884" w14:paraId="1027BDE1" w14:textId="0CB1CC04">
      <w:pPr>
        <w:pStyle w:val="Normal"/>
        <w:rPr>
          <w:rFonts w:ascii="Helvetica Neue Light" w:hAnsi="Helvetica Neue Light"/>
        </w:rPr>
      </w:pPr>
      <w:r w:rsidR="12087884">
        <w:drawing>
          <wp:inline wp14:editId="40452D36" wp14:anchorId="59FDB3BF">
            <wp:extent cx="2838448" cy="2838448"/>
            <wp:effectExtent l="0" t="0" r="0" b="0"/>
            <wp:docPr id="1455514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7185c6f8b544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48" cy="283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087884" w:rsidP="04E5630E" w:rsidRDefault="12087884" w14:paraId="6B41A654" w14:textId="15625B50">
      <w:pPr>
        <w:pStyle w:val="Normal"/>
        <w:rPr>
          <w:rFonts w:ascii="Helvetica Neue Light" w:hAnsi="Helvetica Neue Light"/>
        </w:rPr>
      </w:pPr>
      <w:r w:rsidRPr="04E5630E" w:rsidR="12087884">
        <w:rPr>
          <w:rFonts w:ascii="Helvetica Neue Light" w:hAnsi="Helvetica Neue Light"/>
        </w:rPr>
        <w:t xml:space="preserve">Happy 2: </w:t>
      </w:r>
    </w:p>
    <w:p w:rsidR="12087884" w:rsidP="04E5630E" w:rsidRDefault="12087884" w14:paraId="55F42226" w14:textId="2D3C6F14">
      <w:pPr>
        <w:pStyle w:val="Normal"/>
        <w:rPr>
          <w:rFonts w:ascii="Helvetica Neue Light" w:hAnsi="Helvetica Neue Light"/>
        </w:rPr>
      </w:pPr>
      <w:r w:rsidR="12087884">
        <w:drawing>
          <wp:inline wp14:editId="02901D4F" wp14:anchorId="4DAF1D9C">
            <wp:extent cx="3162298" cy="3162298"/>
            <wp:effectExtent l="0" t="0" r="0" b="0"/>
            <wp:docPr id="1744510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1174a09d1840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98" cy="31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087884" w:rsidP="04E5630E" w:rsidRDefault="12087884" w14:paraId="1992CE1E" w14:textId="13854BD5">
      <w:pPr>
        <w:pStyle w:val="Normal"/>
        <w:rPr>
          <w:rFonts w:ascii="Helvetica Neue Light" w:hAnsi="Helvetica Neue Light"/>
        </w:rPr>
      </w:pPr>
      <w:r w:rsidRPr="04E5630E" w:rsidR="12087884">
        <w:rPr>
          <w:rFonts w:ascii="Helvetica Neue Light" w:hAnsi="Helvetica Neue Light"/>
        </w:rPr>
        <w:t>Neutral:</w:t>
      </w:r>
    </w:p>
    <w:p w:rsidR="12087884" w:rsidP="04E5630E" w:rsidRDefault="12087884" w14:paraId="2034BDE6" w14:textId="49777EDF">
      <w:pPr>
        <w:pStyle w:val="Normal"/>
        <w:rPr>
          <w:rFonts w:ascii="Helvetica Neue Light" w:hAnsi="Helvetica Neue Light"/>
        </w:rPr>
      </w:pPr>
      <w:r w:rsidR="12087884">
        <w:drawing>
          <wp:inline wp14:editId="1F8FFBA4" wp14:anchorId="40C4733A">
            <wp:extent cx="3152775" cy="3152775"/>
            <wp:effectExtent l="0" t="0" r="0" b="0"/>
            <wp:docPr id="14921228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e62e5667f46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087884" w:rsidP="04E5630E" w:rsidRDefault="12087884" w14:paraId="52DF6A1C" w14:textId="3D5E11D6">
      <w:pPr>
        <w:pStyle w:val="Normal"/>
        <w:rPr>
          <w:rFonts w:ascii="Helvetica Neue Light" w:hAnsi="Helvetica Neue Light"/>
        </w:rPr>
      </w:pPr>
      <w:r w:rsidRPr="04E5630E" w:rsidR="12087884">
        <w:rPr>
          <w:rFonts w:ascii="Helvetica Neue Light" w:hAnsi="Helvetica Neue Light"/>
        </w:rPr>
        <w:t>Sad:</w:t>
      </w:r>
    </w:p>
    <w:p w:rsidR="04E5630E" w:rsidP="04E5630E" w:rsidRDefault="04E5630E" w14:paraId="42D0FECF" w14:textId="663695F4">
      <w:pPr>
        <w:pStyle w:val="Normal"/>
        <w:rPr>
          <w:rFonts w:ascii="Helvetica Neue Light" w:hAnsi="Helvetica Neue Light"/>
        </w:rPr>
      </w:pPr>
    </w:p>
    <w:p w:rsidR="00775D3A" w:rsidP="00DC364E" w:rsidRDefault="00775D3A" w14:paraId="1208E2BC" w14:textId="236D13B0">
      <w:pPr>
        <w:rPr>
          <w:rFonts w:ascii="Helvetica Neue Light" w:hAnsi="Helvetica Neue Light"/>
          <w:u w:val="single"/>
        </w:rPr>
      </w:pPr>
      <w:r w:rsidR="12087884">
        <w:drawing>
          <wp:inline wp14:editId="6CCDF0E1" wp14:anchorId="6A4E45AC">
            <wp:extent cx="2905124" cy="2905124"/>
            <wp:effectExtent l="0" t="0" r="0" b="0"/>
            <wp:docPr id="1205429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d958bf026a47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290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087884" w:rsidP="04E5630E" w:rsidRDefault="12087884" w14:paraId="403795BB" w14:textId="241E6C94">
      <w:pPr>
        <w:pStyle w:val="Normal"/>
        <w:rPr>
          <w:rFonts w:ascii="Helvetica Neue Light" w:hAnsi="Helvetica Neue Light"/>
          <w:u w:val="none"/>
        </w:rPr>
      </w:pPr>
      <w:r w:rsidRPr="04E5630E" w:rsidR="12087884">
        <w:rPr>
          <w:rFonts w:ascii="Helvetica Neue Light" w:hAnsi="Helvetica Neue Light"/>
          <w:u w:val="none"/>
        </w:rPr>
        <w:t xml:space="preserve">Confused: </w:t>
      </w:r>
    </w:p>
    <w:p w:rsidR="12087884" w:rsidP="04E5630E" w:rsidRDefault="12087884" w14:paraId="30D90F2E" w14:textId="12F2792C">
      <w:pPr>
        <w:pStyle w:val="Normal"/>
        <w:rPr>
          <w:rFonts w:ascii="Helvetica Neue Light" w:hAnsi="Helvetica Neue Light"/>
          <w:u w:val="none"/>
        </w:rPr>
      </w:pPr>
      <w:r w:rsidR="12087884">
        <w:drawing>
          <wp:inline wp14:editId="2427ACF7" wp14:anchorId="5B88B3FE">
            <wp:extent cx="3705224" cy="3705224"/>
            <wp:effectExtent l="0" t="0" r="0" b="0"/>
            <wp:docPr id="550109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3aa9e9565c48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4" cy="37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087884" w:rsidP="04E5630E" w:rsidRDefault="12087884" w14:paraId="505E1199" w14:textId="3B49A396">
      <w:pPr>
        <w:pStyle w:val="Normal"/>
        <w:rPr>
          <w:rFonts w:ascii="Helvetica Neue Light" w:hAnsi="Helvetica Neue Light"/>
          <w:u w:val="none"/>
        </w:rPr>
      </w:pPr>
      <w:r w:rsidRPr="04E5630E" w:rsidR="12087884">
        <w:rPr>
          <w:rFonts w:ascii="Helvetica Neue Light" w:hAnsi="Helvetica Neue Light"/>
          <w:u w:val="none"/>
        </w:rPr>
        <w:t xml:space="preserve">Angry: </w:t>
      </w:r>
    </w:p>
    <w:p w:rsidR="12087884" w:rsidP="04E5630E" w:rsidRDefault="12087884" w14:paraId="298100B4" w14:textId="12DA8549">
      <w:pPr>
        <w:pStyle w:val="Normal"/>
        <w:rPr>
          <w:rFonts w:ascii="Helvetica Neue Light" w:hAnsi="Helvetica Neue Light"/>
          <w:u w:val="none"/>
        </w:rPr>
      </w:pPr>
      <w:r w:rsidR="12087884">
        <w:drawing>
          <wp:inline wp14:editId="5D059E31" wp14:anchorId="69D70DFF">
            <wp:extent cx="3076574" cy="3076574"/>
            <wp:effectExtent l="0" t="0" r="0" b="0"/>
            <wp:docPr id="460494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92745750914e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4" cy="30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087884" w:rsidP="04E5630E" w:rsidRDefault="12087884" w14:paraId="79A34266" w14:textId="1000CE5F">
      <w:pPr>
        <w:pStyle w:val="Normal"/>
        <w:rPr>
          <w:rFonts w:ascii="Helvetica Neue Light" w:hAnsi="Helvetica Neue Light"/>
          <w:u w:val="none"/>
        </w:rPr>
      </w:pPr>
      <w:r w:rsidRPr="04E5630E" w:rsidR="12087884">
        <w:rPr>
          <w:rFonts w:ascii="Helvetica Neue Light" w:hAnsi="Helvetica Neue Light"/>
          <w:u w:val="none"/>
        </w:rPr>
        <w:t>Compliance Flag:</w:t>
      </w:r>
    </w:p>
    <w:p w:rsidR="04E5630E" w:rsidP="04E5630E" w:rsidRDefault="04E5630E" w14:paraId="01057AD3" w14:textId="301D1F0A">
      <w:pPr>
        <w:pStyle w:val="Normal"/>
        <w:rPr>
          <w:rFonts w:ascii="Helvetica Neue Light" w:hAnsi="Helvetica Neue Light"/>
          <w:u w:val="single"/>
        </w:rPr>
      </w:pPr>
    </w:p>
    <w:p w:rsidR="04E5630E" w:rsidP="04E5630E" w:rsidRDefault="04E5630E" w14:paraId="0342F40D" w14:textId="6ADD6111">
      <w:pPr>
        <w:pStyle w:val="Normal"/>
        <w:rPr>
          <w:rFonts w:ascii="Helvetica Neue Light" w:hAnsi="Helvetica Neue Light"/>
          <w:u w:val="single"/>
        </w:rPr>
      </w:pPr>
    </w:p>
    <w:p w:rsidR="12087884" w:rsidP="04E5630E" w:rsidRDefault="12087884" w14:paraId="2BB47A3C" w14:textId="1A66A438">
      <w:pPr>
        <w:pStyle w:val="Normal"/>
        <w:rPr>
          <w:rFonts w:ascii="Helvetica Neue Light" w:hAnsi="Helvetica Neue Light"/>
          <w:u w:val="single"/>
        </w:rPr>
      </w:pPr>
      <w:r w:rsidR="12087884">
        <w:drawing>
          <wp:inline wp14:editId="557F8EE1" wp14:anchorId="45846186">
            <wp:extent cx="3064520" cy="2326389"/>
            <wp:effectExtent l="0" t="0" r="0" b="0"/>
            <wp:docPr id="935792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e8ef7da14348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20" cy="23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5D3A" w:rsidR="00035599" w:rsidP="00DC364E" w:rsidRDefault="00DC364E" w14:paraId="3C869BA7" w14:textId="54DF3534">
      <w:pPr>
        <w:rPr>
          <w:rFonts w:ascii="Helvetica Neue Light" w:hAnsi="Helvetica Neue Light"/>
          <w:b/>
          <w:u w:val="single"/>
        </w:rPr>
      </w:pPr>
      <w:r w:rsidRPr="00775D3A">
        <w:rPr>
          <w:rFonts w:ascii="Helvetica Neue Light" w:hAnsi="Helvetica Neue Light"/>
          <w:b/>
          <w:u w:val="single"/>
        </w:rPr>
        <w:t>Tone and Voice</w:t>
      </w:r>
    </w:p>
    <w:p w:rsidRPr="00775D3A" w:rsidR="00EB34A7" w:rsidP="00DC364E" w:rsidRDefault="00EB34A7" w14:paraId="019FCD0E" w14:textId="6A8A4B41">
      <w:pPr>
        <w:rPr>
          <w:rFonts w:ascii="Helvetica Neue Light" w:hAnsi="Helvetica Neue Light"/>
        </w:rPr>
      </w:pPr>
    </w:p>
    <w:p w:rsidRPr="00775D3A" w:rsidR="00EB34A7" w:rsidP="009203FA" w:rsidRDefault="00EB34A7" w14:paraId="2BF71D5C" w14:textId="3882123D">
      <w:pPr>
        <w:rPr>
          <w:rFonts w:ascii="Helvetica Neue Light" w:hAnsi="Helvetica Neue Light"/>
          <w:b/>
        </w:rPr>
      </w:pPr>
      <w:r w:rsidRPr="00775D3A">
        <w:rPr>
          <w:rFonts w:ascii="Helvetica Neue Light" w:hAnsi="Helvetica Neue Light"/>
          <w:b/>
        </w:rPr>
        <w:t>Communicating the In-Gage voice</w:t>
      </w:r>
    </w:p>
    <w:p w:rsidRPr="00775D3A" w:rsidR="001C48D7" w:rsidP="009203FA" w:rsidRDefault="001C48D7" w14:paraId="71028526" w14:textId="08BAFE97">
      <w:pPr>
        <w:rPr>
          <w:rFonts w:ascii="Helvetica Neue Light" w:hAnsi="Helvetica Neue Light"/>
        </w:rPr>
      </w:pPr>
    </w:p>
    <w:p w:rsidRPr="00775D3A" w:rsidR="007F60F8" w:rsidP="009203FA" w:rsidRDefault="005F1D53" w14:paraId="3036D708" w14:textId="77777777">
      <w:pPr>
        <w:rPr>
          <w:rFonts w:ascii="Helvetica Neue Light" w:hAnsi="Helvetica Neue Light"/>
        </w:rPr>
      </w:pPr>
      <w:r w:rsidRPr="00775D3A">
        <w:rPr>
          <w:rFonts w:ascii="Helvetica Neue Light" w:hAnsi="Helvetica Neue Light"/>
        </w:rPr>
        <w:t xml:space="preserve">The In-gage voice </w:t>
      </w:r>
      <w:r w:rsidRPr="00775D3A" w:rsidR="0095226C">
        <w:rPr>
          <w:rFonts w:ascii="Helvetica Neue Light" w:hAnsi="Helvetica Neue Light"/>
        </w:rPr>
        <w:t>seeks to explain complex</w:t>
      </w:r>
      <w:r w:rsidRPr="00775D3A" w:rsidR="00C01CCF">
        <w:rPr>
          <w:rFonts w:ascii="Helvetica Neue Light" w:hAnsi="Helvetica Neue Light"/>
        </w:rPr>
        <w:t xml:space="preserve"> concepts in a straightforward, concise and intelligent way</w:t>
      </w:r>
      <w:r w:rsidRPr="00775D3A" w:rsidR="00800C2B">
        <w:rPr>
          <w:rFonts w:ascii="Helvetica Neue Light" w:hAnsi="Helvetica Neue Light"/>
        </w:rPr>
        <w:t>.</w:t>
      </w:r>
      <w:r w:rsidRPr="00775D3A" w:rsidR="00B862A6">
        <w:rPr>
          <w:rFonts w:ascii="Helvetica Neue Light" w:hAnsi="Helvetica Neue Light"/>
        </w:rPr>
        <w:t xml:space="preserve"> </w:t>
      </w:r>
    </w:p>
    <w:p w:rsidRPr="00775D3A" w:rsidR="007F60F8" w:rsidP="009203FA" w:rsidRDefault="007F60F8" w14:paraId="41B0EBC8" w14:textId="77777777">
      <w:pPr>
        <w:rPr>
          <w:rFonts w:ascii="Helvetica Neue Light" w:hAnsi="Helvetica Neue Light"/>
        </w:rPr>
      </w:pPr>
    </w:p>
    <w:p w:rsidR="00B862A6" w:rsidP="04E5630E" w:rsidRDefault="00B862A6" w14:paraId="22F9FD24" w14:textId="416FB221">
      <w:pPr>
        <w:rPr>
          <w:rFonts w:ascii="Helvetica Neue Light" w:hAnsi="Helvetica Neue Light"/>
        </w:rPr>
      </w:pPr>
      <w:r w:rsidRPr="04E5630E" w:rsidR="00B862A6">
        <w:rPr>
          <w:rFonts w:ascii="Helvetica Neue Light" w:hAnsi="Helvetica Neue Light"/>
        </w:rPr>
        <w:t xml:space="preserve">The </w:t>
      </w:r>
      <w:r w:rsidRPr="04E5630E" w:rsidR="007F60F8">
        <w:rPr>
          <w:rFonts w:ascii="Helvetica Neue Light" w:hAnsi="Helvetica Neue Light"/>
        </w:rPr>
        <w:t>brand</w:t>
      </w:r>
      <w:r w:rsidRPr="04E5630E" w:rsidR="00B862A6">
        <w:rPr>
          <w:rFonts w:ascii="Helvetica Neue Light" w:hAnsi="Helvetica Neue Light"/>
        </w:rPr>
        <w:t xml:space="preserve"> voice </w:t>
      </w:r>
      <w:r w:rsidRPr="04E5630E" w:rsidR="007F60F8">
        <w:rPr>
          <w:rFonts w:ascii="Helvetica Neue Light" w:hAnsi="Helvetica Neue Light"/>
        </w:rPr>
        <w:t>is all about passion</w:t>
      </w:r>
      <w:r w:rsidRPr="04E5630E" w:rsidR="003F7798">
        <w:rPr>
          <w:rFonts w:ascii="Helvetica Neue Light" w:hAnsi="Helvetica Neue Light"/>
        </w:rPr>
        <w:t xml:space="preserve">, fun and taking complexity and bringing clarity. </w:t>
      </w:r>
    </w:p>
    <w:p w:rsidRPr="00775D3A" w:rsidR="001C48D7" w:rsidP="009203FA" w:rsidRDefault="001C48D7" w14:paraId="6C05003F" w14:textId="16E76BFF" w14:noSpellErr="1">
      <w:pPr>
        <w:rPr>
          <w:rFonts w:ascii="Helvetica Neue Light" w:hAnsi="Helvetica Neue Light"/>
        </w:rPr>
      </w:pPr>
    </w:p>
    <w:p w:rsidR="04E5630E" w:rsidP="04E5630E" w:rsidRDefault="04E5630E" w14:paraId="2C19EC6F" w14:textId="383350B9">
      <w:pPr>
        <w:pStyle w:val="Normal"/>
        <w:rPr>
          <w:rFonts w:ascii="Helvetica Neue Light" w:hAnsi="Helvetica Neue Light"/>
        </w:rPr>
      </w:pPr>
    </w:p>
    <w:p w:rsidR="04E5630E" w:rsidP="04E5630E" w:rsidRDefault="04E5630E" w14:paraId="35F52B05" w14:textId="3C534FE4">
      <w:pPr>
        <w:pStyle w:val="Normal"/>
        <w:rPr>
          <w:rFonts w:ascii="Helvetica Neue Light" w:hAnsi="Helvetica Neue Light"/>
        </w:rPr>
      </w:pPr>
    </w:p>
    <w:p w:rsidR="04E5630E" w:rsidP="04E5630E" w:rsidRDefault="04E5630E" w14:paraId="3C4F8525" w14:textId="7B396A65">
      <w:pPr>
        <w:pStyle w:val="Normal"/>
        <w:rPr>
          <w:rFonts w:ascii="Helvetica Neue Light" w:hAnsi="Helvetica Neue Light"/>
        </w:rPr>
      </w:pPr>
    </w:p>
    <w:p w:rsidR="04E5630E" w:rsidP="04E5630E" w:rsidRDefault="04E5630E" w14:paraId="79266625" w14:textId="470C35DD">
      <w:pPr>
        <w:pStyle w:val="Normal"/>
        <w:rPr>
          <w:rFonts w:ascii="Helvetica Neue Light" w:hAnsi="Helvetica Neue Light"/>
        </w:rPr>
      </w:pPr>
    </w:p>
    <w:p w:rsidR="00D70624" w:rsidP="00EB34A7" w:rsidRDefault="00D70624" w14:paraId="6EB84455" w14:textId="77777777">
      <w:pPr>
        <w:rPr>
          <w:rFonts w:ascii="Helvetica Neue Light" w:hAnsi="Helvetica Neue Light"/>
          <w:b/>
        </w:rPr>
      </w:pPr>
    </w:p>
    <w:p w:rsidRPr="00775D3A" w:rsidR="00EB34A7" w:rsidP="00EB34A7" w:rsidRDefault="00EB34A7" w14:paraId="7C43079A" w14:textId="439CBAD5">
      <w:pPr>
        <w:rPr>
          <w:rFonts w:ascii="Helvetica Neue Light" w:hAnsi="Helvetica Neue Light"/>
          <w:b/>
        </w:rPr>
      </w:pPr>
      <w:r w:rsidRPr="00775D3A">
        <w:rPr>
          <w:rFonts w:ascii="Helvetica Neue Light" w:hAnsi="Helvetica Neue Light"/>
          <w:b/>
        </w:rPr>
        <w:t>Advertising voice</w:t>
      </w:r>
    </w:p>
    <w:p w:rsidRPr="00775D3A" w:rsidR="00390B87" w:rsidP="00EB34A7" w:rsidRDefault="00390B87" w14:paraId="586726D9" w14:textId="152A88E4">
      <w:pPr>
        <w:rPr>
          <w:rFonts w:ascii="Helvetica Neue Light" w:hAnsi="Helvetica Neue Light"/>
        </w:rPr>
      </w:pPr>
    </w:p>
    <w:p w:rsidRPr="00775D3A" w:rsidR="00A753EE" w:rsidP="00EB34A7" w:rsidRDefault="004F1DB5" w14:paraId="1BD241BC" w14:textId="0570F48D">
      <w:pPr>
        <w:rPr>
          <w:rFonts w:ascii="Helvetica Neue Light" w:hAnsi="Helvetica Neue Light"/>
        </w:rPr>
      </w:pPr>
      <w:r w:rsidRPr="04E5630E" w:rsidR="004F1DB5">
        <w:rPr>
          <w:rFonts w:ascii="Helvetica Neue Light" w:hAnsi="Helvetica Neue Light"/>
        </w:rPr>
        <w:t xml:space="preserve">The In-gage advertising voice will reflect the general </w:t>
      </w:r>
      <w:r w:rsidRPr="04E5630E" w:rsidR="0000601D">
        <w:rPr>
          <w:rFonts w:ascii="Helvetica Neue Light" w:hAnsi="Helvetica Neue Light"/>
        </w:rPr>
        <w:t>brand voice</w:t>
      </w:r>
      <w:r w:rsidRPr="04E5630E" w:rsidR="7AEDB025">
        <w:rPr>
          <w:rFonts w:ascii="Helvetica Neue Light" w:hAnsi="Helvetica Neue Light"/>
        </w:rPr>
        <w:t xml:space="preserve"> that is trusted and friendly</w:t>
      </w:r>
      <w:r w:rsidRPr="04E5630E" w:rsidR="0000601D">
        <w:rPr>
          <w:rFonts w:ascii="Helvetica Neue Light" w:hAnsi="Helvetica Neue Light"/>
        </w:rPr>
        <w:t xml:space="preserve"> with the </w:t>
      </w:r>
      <w:r w:rsidRPr="04E5630E" w:rsidR="0000601D">
        <w:rPr>
          <w:rFonts w:ascii="Helvetica Neue Light" w:hAnsi="Helvetica Neue Light"/>
        </w:rPr>
        <w:t>caveat</w:t>
      </w:r>
      <w:r w:rsidRPr="04E5630E" w:rsidR="0000601D">
        <w:rPr>
          <w:rFonts w:ascii="Helvetica Neue Light" w:hAnsi="Helvetica Neue Light"/>
        </w:rPr>
        <w:t xml:space="preserve"> that it</w:t>
      </w:r>
      <w:r w:rsidRPr="04E5630E" w:rsidR="0064498B">
        <w:rPr>
          <w:rFonts w:ascii="Helvetica Neue Light" w:hAnsi="Helvetica Neue Light"/>
        </w:rPr>
        <w:t xml:space="preserve"> will</w:t>
      </w:r>
      <w:r w:rsidRPr="04E5630E" w:rsidR="0000601D">
        <w:rPr>
          <w:rFonts w:ascii="Helvetica Neue Light" w:hAnsi="Helvetica Neue Light"/>
        </w:rPr>
        <w:t xml:space="preserve"> not engage in any advertising that does the following:</w:t>
      </w:r>
    </w:p>
    <w:p w:rsidRPr="00775D3A" w:rsidR="0000601D" w:rsidP="00EB34A7" w:rsidRDefault="0000601D" w14:paraId="48214193" w14:textId="3EDD801D">
      <w:pPr>
        <w:rPr>
          <w:rFonts w:ascii="Helvetica Neue Light" w:hAnsi="Helvetica Neue Light"/>
        </w:rPr>
      </w:pPr>
    </w:p>
    <w:p w:rsidRPr="00775D3A" w:rsidR="0000601D" w:rsidP="001E3A8F" w:rsidRDefault="0064498B" w14:paraId="5288BEF6" w14:textId="4A5C6EA4">
      <w:pPr>
        <w:pStyle w:val="ListParagraph"/>
        <w:numPr>
          <w:ilvl w:val="0"/>
          <w:numId w:val="7"/>
        </w:numPr>
        <w:rPr>
          <w:rFonts w:ascii="Helvetica Neue Light" w:hAnsi="Helvetica Neue Light"/>
        </w:rPr>
      </w:pPr>
      <w:r w:rsidRPr="04E5630E" w:rsidR="0064498B">
        <w:rPr>
          <w:rFonts w:ascii="Helvetica Neue Light" w:hAnsi="Helvetica Neue Light"/>
        </w:rPr>
        <w:t>No mention or play on ethnic/racial stereotypes</w:t>
      </w:r>
    </w:p>
    <w:p w:rsidRPr="00775D3A" w:rsidR="0064498B" w:rsidP="001E3A8F" w:rsidRDefault="006E7026" w14:paraId="570D5E2C" w14:textId="1E1C64F5">
      <w:pPr>
        <w:pStyle w:val="ListParagraph"/>
        <w:numPr>
          <w:ilvl w:val="0"/>
          <w:numId w:val="7"/>
        </w:numPr>
        <w:rPr>
          <w:rFonts w:ascii="Helvetica Neue Light" w:hAnsi="Helvetica Neue Light"/>
        </w:rPr>
      </w:pPr>
      <w:r w:rsidRPr="04E5630E" w:rsidR="006E7026">
        <w:rPr>
          <w:rFonts w:ascii="Helvetica Neue Light" w:hAnsi="Helvetica Neue Light"/>
        </w:rPr>
        <w:t>No mention or play on stereotypes based on sexual identity</w:t>
      </w:r>
      <w:r w:rsidRPr="04E5630E" w:rsidR="0154468A">
        <w:rPr>
          <w:rFonts w:ascii="Helvetica Neue Light" w:hAnsi="Helvetica Neue Light"/>
        </w:rPr>
        <w:t xml:space="preserve"> or problematic themes in current/historical affairs</w:t>
      </w:r>
    </w:p>
    <w:p w:rsidRPr="00775D3A" w:rsidR="006E7026" w:rsidP="001E3A8F" w:rsidRDefault="00F70147" w14:paraId="33ACC98B" w14:textId="2701FA19">
      <w:pPr>
        <w:pStyle w:val="ListParagraph"/>
        <w:numPr>
          <w:ilvl w:val="0"/>
          <w:numId w:val="7"/>
        </w:numPr>
        <w:rPr>
          <w:rFonts w:ascii="Helvetica Neue Light" w:hAnsi="Helvetica Neue Light"/>
        </w:rPr>
      </w:pPr>
      <w:r w:rsidRPr="04E5630E" w:rsidR="00F70147">
        <w:rPr>
          <w:rFonts w:ascii="Helvetica Neue Light" w:hAnsi="Helvetica Neue Light"/>
        </w:rPr>
        <w:t>No deliberate misinformation</w:t>
      </w:r>
    </w:p>
    <w:p w:rsidR="04E5630E" w:rsidP="04E5630E" w:rsidRDefault="04E5630E" w14:paraId="2DFD4F13" w14:textId="310DDFEC">
      <w:pPr>
        <w:pStyle w:val="Normal"/>
        <w:ind w:left="0"/>
        <w:rPr>
          <w:rFonts w:ascii="Helvetica Neue Light" w:hAnsi="Helvetica Neue Light"/>
        </w:rPr>
      </w:pPr>
    </w:p>
    <w:p w:rsidRPr="00775D3A" w:rsidR="00F70147" w:rsidP="00237CDD" w:rsidRDefault="00F70147" w14:paraId="11E4495B" w14:textId="77777777">
      <w:pPr>
        <w:pStyle w:val="ListParagraph"/>
        <w:rPr>
          <w:rFonts w:ascii="Helvetica Neue Light" w:hAnsi="Helvetica Neue Light"/>
        </w:rPr>
      </w:pPr>
    </w:p>
    <w:p w:rsidRPr="00775D3A" w:rsidR="00390B87" w:rsidP="00EB34A7" w:rsidRDefault="00390B87" w14:paraId="250D2134" w14:textId="77777777">
      <w:pPr>
        <w:rPr>
          <w:rFonts w:ascii="Helvetica Neue Light" w:hAnsi="Helvetica Neue Light"/>
        </w:rPr>
      </w:pPr>
    </w:p>
    <w:p w:rsidRPr="00775D3A" w:rsidR="00EB34A7" w:rsidP="00EB34A7" w:rsidRDefault="00EB34A7" w14:paraId="32878CB7" w14:textId="77777777">
      <w:pPr>
        <w:rPr>
          <w:rFonts w:ascii="Helvetica Neue Light" w:hAnsi="Helvetica Neue Light"/>
        </w:rPr>
      </w:pPr>
    </w:p>
    <w:p w:rsidRPr="00775D3A" w:rsidR="00295569" w:rsidP="009203FA" w:rsidRDefault="00295569" w14:paraId="05B5BE88" w14:textId="20245448">
      <w:pPr>
        <w:rPr>
          <w:rFonts w:ascii="Helvetica Neue Light" w:hAnsi="Helvetica Neue Light"/>
        </w:rPr>
      </w:pPr>
    </w:p>
    <w:p w:rsidRPr="00775D3A" w:rsidR="00EB34A7" w:rsidP="00DC364E" w:rsidRDefault="00EB34A7" w14:paraId="5675ED28" w14:textId="77777777">
      <w:pPr>
        <w:rPr>
          <w:rFonts w:ascii="Helvetica Neue Light" w:hAnsi="Helvetica Neue Light"/>
        </w:rPr>
      </w:pPr>
    </w:p>
    <w:p w:rsidR="00775D3A" w:rsidP="00552036" w:rsidRDefault="00775D3A" w14:paraId="0CD6AB6C" w14:textId="77777777">
      <w:pPr>
        <w:rPr>
          <w:rFonts w:ascii="Helvetica Neue Light" w:hAnsi="Helvetica Neue Light"/>
          <w:b/>
          <w:u w:val="single"/>
        </w:rPr>
      </w:pPr>
    </w:p>
    <w:p w:rsidR="00775D3A" w:rsidP="00552036" w:rsidRDefault="00775D3A" w14:paraId="63EF156F" w14:textId="77777777">
      <w:pPr>
        <w:rPr>
          <w:rFonts w:ascii="Helvetica Neue Light" w:hAnsi="Helvetica Neue Light"/>
          <w:b/>
          <w:u w:val="single"/>
        </w:rPr>
      </w:pPr>
    </w:p>
    <w:p w:rsidR="00775D3A" w:rsidP="00552036" w:rsidRDefault="00775D3A" w14:paraId="7C6EE323" w14:textId="77777777">
      <w:pPr>
        <w:rPr>
          <w:rFonts w:ascii="Helvetica Neue Light" w:hAnsi="Helvetica Neue Light"/>
          <w:b/>
          <w:u w:val="single"/>
        </w:rPr>
      </w:pPr>
      <w:bookmarkStart w:name="_GoBack" w:id="0"/>
      <w:bookmarkEnd w:id="0"/>
    </w:p>
    <w:sectPr w:rsidR="00775D3A" w:rsidSect="00AA6B2A">
      <w:pgSz w:w="11900" w:h="16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2E7"/>
    <w:multiLevelType w:val="multilevel"/>
    <w:tmpl w:val="0304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0E1061"/>
    <w:multiLevelType w:val="multilevel"/>
    <w:tmpl w:val="3B32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0B6CA8"/>
    <w:multiLevelType w:val="multilevel"/>
    <w:tmpl w:val="4FD2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3D622E"/>
    <w:multiLevelType w:val="multilevel"/>
    <w:tmpl w:val="94DC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88D7C8D"/>
    <w:multiLevelType w:val="hybridMultilevel"/>
    <w:tmpl w:val="EBC4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66D8A"/>
    <w:multiLevelType w:val="hybridMultilevel"/>
    <w:tmpl w:val="358E1A9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F15DBC"/>
    <w:multiLevelType w:val="hybridMultilevel"/>
    <w:tmpl w:val="6A0E3D8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90276B"/>
    <w:multiLevelType w:val="multilevel"/>
    <w:tmpl w:val="EFC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9235D"/>
    <w:multiLevelType w:val="hybridMultilevel"/>
    <w:tmpl w:val="D79AB894"/>
    <w:lvl w:ilvl="0" w:tplc="04090005">
      <w:start w:val="1"/>
      <w:numFmt w:val="bullet"/>
      <w:lvlText w:val=""/>
      <w:lvlJc w:val="left"/>
      <w:pPr>
        <w:ind w:left="144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hint="default" w:ascii="Wingdings" w:hAnsi="Wingdings"/>
      </w:rPr>
    </w:lvl>
  </w:abstractNum>
  <w:abstractNum w:abstractNumId="9" w15:restartNumberingAfterBreak="0">
    <w:nsid w:val="3F9752F7"/>
    <w:multiLevelType w:val="hybridMultilevel"/>
    <w:tmpl w:val="248C8A2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3C1B9E"/>
    <w:multiLevelType w:val="multilevel"/>
    <w:tmpl w:val="7AB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8950F5A"/>
    <w:multiLevelType w:val="hybridMultilevel"/>
    <w:tmpl w:val="42B696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8438EA"/>
    <w:multiLevelType w:val="hybridMultilevel"/>
    <w:tmpl w:val="40428AC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F712D2"/>
    <w:multiLevelType w:val="multilevel"/>
    <w:tmpl w:val="7FC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BFE2CBF"/>
    <w:multiLevelType w:val="hybridMultilevel"/>
    <w:tmpl w:val="EBC4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43191"/>
    <w:multiLevelType w:val="multilevel"/>
    <w:tmpl w:val="872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5AB7C63"/>
    <w:multiLevelType w:val="hybridMultilevel"/>
    <w:tmpl w:val="DACEAE7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view w:val="web"/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9A6"/>
    <w:rsid w:val="00002E3D"/>
    <w:rsid w:val="0000601D"/>
    <w:rsid w:val="000134F6"/>
    <w:rsid w:val="000232B2"/>
    <w:rsid w:val="00035599"/>
    <w:rsid w:val="00036ACD"/>
    <w:rsid w:val="00037F58"/>
    <w:rsid w:val="00053CE4"/>
    <w:rsid w:val="00076AB8"/>
    <w:rsid w:val="0008142A"/>
    <w:rsid w:val="000A280D"/>
    <w:rsid w:val="000A5970"/>
    <w:rsid w:val="000A5E76"/>
    <w:rsid w:val="000A7954"/>
    <w:rsid w:val="000A7C91"/>
    <w:rsid w:val="000B3070"/>
    <w:rsid w:val="000B3BA8"/>
    <w:rsid w:val="000C6AC2"/>
    <w:rsid w:val="000E03A0"/>
    <w:rsid w:val="000E6E70"/>
    <w:rsid w:val="00105E31"/>
    <w:rsid w:val="0012301D"/>
    <w:rsid w:val="00123474"/>
    <w:rsid w:val="001256FE"/>
    <w:rsid w:val="00131577"/>
    <w:rsid w:val="00133C16"/>
    <w:rsid w:val="001348B8"/>
    <w:rsid w:val="001400E4"/>
    <w:rsid w:val="001438BC"/>
    <w:rsid w:val="00161AC9"/>
    <w:rsid w:val="001723F6"/>
    <w:rsid w:val="00182BA8"/>
    <w:rsid w:val="00194B0D"/>
    <w:rsid w:val="001A2C79"/>
    <w:rsid w:val="001A33F4"/>
    <w:rsid w:val="001A3EF9"/>
    <w:rsid w:val="001B56CD"/>
    <w:rsid w:val="001C0456"/>
    <w:rsid w:val="001C48D7"/>
    <w:rsid w:val="001C6F77"/>
    <w:rsid w:val="001C78AC"/>
    <w:rsid w:val="001D14A4"/>
    <w:rsid w:val="001E3A8F"/>
    <w:rsid w:val="001E44FB"/>
    <w:rsid w:val="00232083"/>
    <w:rsid w:val="00237CDD"/>
    <w:rsid w:val="00247415"/>
    <w:rsid w:val="002521D7"/>
    <w:rsid w:val="0025604C"/>
    <w:rsid w:val="00265131"/>
    <w:rsid w:val="0029112D"/>
    <w:rsid w:val="00295569"/>
    <w:rsid w:val="002A5E83"/>
    <w:rsid w:val="002A6A1A"/>
    <w:rsid w:val="002C68E7"/>
    <w:rsid w:val="002E0AB7"/>
    <w:rsid w:val="002F14E4"/>
    <w:rsid w:val="002F4B02"/>
    <w:rsid w:val="002F566E"/>
    <w:rsid w:val="00313031"/>
    <w:rsid w:val="0031749D"/>
    <w:rsid w:val="00317BBA"/>
    <w:rsid w:val="00320C83"/>
    <w:rsid w:val="00321B72"/>
    <w:rsid w:val="00340EEA"/>
    <w:rsid w:val="00344E0E"/>
    <w:rsid w:val="00370256"/>
    <w:rsid w:val="00375A13"/>
    <w:rsid w:val="00390B87"/>
    <w:rsid w:val="003B3697"/>
    <w:rsid w:val="003C1428"/>
    <w:rsid w:val="003C35DA"/>
    <w:rsid w:val="003D1415"/>
    <w:rsid w:val="003D3C81"/>
    <w:rsid w:val="003E1DD5"/>
    <w:rsid w:val="003E4F98"/>
    <w:rsid w:val="003F23E7"/>
    <w:rsid w:val="003F741C"/>
    <w:rsid w:val="003F7798"/>
    <w:rsid w:val="004010EA"/>
    <w:rsid w:val="00411497"/>
    <w:rsid w:val="00412750"/>
    <w:rsid w:val="00434A99"/>
    <w:rsid w:val="00460E57"/>
    <w:rsid w:val="00464893"/>
    <w:rsid w:val="00470CE2"/>
    <w:rsid w:val="00471DAA"/>
    <w:rsid w:val="004813CA"/>
    <w:rsid w:val="00496A10"/>
    <w:rsid w:val="004A0EFB"/>
    <w:rsid w:val="004A7505"/>
    <w:rsid w:val="004C27F5"/>
    <w:rsid w:val="004C7A8A"/>
    <w:rsid w:val="004D41DE"/>
    <w:rsid w:val="004F1901"/>
    <w:rsid w:val="004F1DB5"/>
    <w:rsid w:val="00516018"/>
    <w:rsid w:val="00525801"/>
    <w:rsid w:val="00534FCB"/>
    <w:rsid w:val="00543E40"/>
    <w:rsid w:val="00552036"/>
    <w:rsid w:val="00562BEB"/>
    <w:rsid w:val="00567C39"/>
    <w:rsid w:val="00574399"/>
    <w:rsid w:val="00583C2F"/>
    <w:rsid w:val="005A01F0"/>
    <w:rsid w:val="005A2F37"/>
    <w:rsid w:val="005B37A8"/>
    <w:rsid w:val="005C5E6A"/>
    <w:rsid w:val="005F1D53"/>
    <w:rsid w:val="005F73A5"/>
    <w:rsid w:val="006004EF"/>
    <w:rsid w:val="006014A3"/>
    <w:rsid w:val="00611D2C"/>
    <w:rsid w:val="00615BF4"/>
    <w:rsid w:val="00622BB8"/>
    <w:rsid w:val="00630FDF"/>
    <w:rsid w:val="00640AA2"/>
    <w:rsid w:val="00641D46"/>
    <w:rsid w:val="0064498B"/>
    <w:rsid w:val="0065267D"/>
    <w:rsid w:val="0066339B"/>
    <w:rsid w:val="00684A33"/>
    <w:rsid w:val="006912AA"/>
    <w:rsid w:val="006928AA"/>
    <w:rsid w:val="006A2613"/>
    <w:rsid w:val="006B10AC"/>
    <w:rsid w:val="006B3054"/>
    <w:rsid w:val="006B3594"/>
    <w:rsid w:val="006C7542"/>
    <w:rsid w:val="006E3988"/>
    <w:rsid w:val="006E3C4A"/>
    <w:rsid w:val="006E7026"/>
    <w:rsid w:val="00717941"/>
    <w:rsid w:val="00735F72"/>
    <w:rsid w:val="0075325A"/>
    <w:rsid w:val="0077288E"/>
    <w:rsid w:val="00775D3A"/>
    <w:rsid w:val="0078177C"/>
    <w:rsid w:val="00790EF6"/>
    <w:rsid w:val="007959A6"/>
    <w:rsid w:val="007A1511"/>
    <w:rsid w:val="007B0EE5"/>
    <w:rsid w:val="007B1B6D"/>
    <w:rsid w:val="007B5916"/>
    <w:rsid w:val="007E2135"/>
    <w:rsid w:val="007F3E36"/>
    <w:rsid w:val="007F60F8"/>
    <w:rsid w:val="00800C2B"/>
    <w:rsid w:val="00803B86"/>
    <w:rsid w:val="0080655A"/>
    <w:rsid w:val="00827617"/>
    <w:rsid w:val="0083680C"/>
    <w:rsid w:val="008412CE"/>
    <w:rsid w:val="00841DA4"/>
    <w:rsid w:val="0084582D"/>
    <w:rsid w:val="0084665E"/>
    <w:rsid w:val="0084762D"/>
    <w:rsid w:val="0085580D"/>
    <w:rsid w:val="00864149"/>
    <w:rsid w:val="0087453E"/>
    <w:rsid w:val="008769B1"/>
    <w:rsid w:val="00881378"/>
    <w:rsid w:val="00890994"/>
    <w:rsid w:val="008A617B"/>
    <w:rsid w:val="008C21A7"/>
    <w:rsid w:val="008D739D"/>
    <w:rsid w:val="008F630A"/>
    <w:rsid w:val="00905AFB"/>
    <w:rsid w:val="00915D9F"/>
    <w:rsid w:val="00916A6E"/>
    <w:rsid w:val="009203FA"/>
    <w:rsid w:val="00941728"/>
    <w:rsid w:val="00943614"/>
    <w:rsid w:val="0095226C"/>
    <w:rsid w:val="00975F3E"/>
    <w:rsid w:val="00977BC2"/>
    <w:rsid w:val="00977C6D"/>
    <w:rsid w:val="00987FC7"/>
    <w:rsid w:val="00995F20"/>
    <w:rsid w:val="009A3F60"/>
    <w:rsid w:val="009B6998"/>
    <w:rsid w:val="009C2A57"/>
    <w:rsid w:val="009C5116"/>
    <w:rsid w:val="009F3900"/>
    <w:rsid w:val="00A0006F"/>
    <w:rsid w:val="00A239B1"/>
    <w:rsid w:val="00A753EE"/>
    <w:rsid w:val="00A8705A"/>
    <w:rsid w:val="00A95035"/>
    <w:rsid w:val="00A96594"/>
    <w:rsid w:val="00A97087"/>
    <w:rsid w:val="00AA024E"/>
    <w:rsid w:val="00AA2EAF"/>
    <w:rsid w:val="00AA6B2A"/>
    <w:rsid w:val="00AA760B"/>
    <w:rsid w:val="00AC5750"/>
    <w:rsid w:val="00AD3BF9"/>
    <w:rsid w:val="00AE744D"/>
    <w:rsid w:val="00AE7B18"/>
    <w:rsid w:val="00AF1BEB"/>
    <w:rsid w:val="00AF478A"/>
    <w:rsid w:val="00B030D0"/>
    <w:rsid w:val="00B20E6A"/>
    <w:rsid w:val="00B268B6"/>
    <w:rsid w:val="00B27E54"/>
    <w:rsid w:val="00B565DE"/>
    <w:rsid w:val="00B60110"/>
    <w:rsid w:val="00B71F2B"/>
    <w:rsid w:val="00B7730B"/>
    <w:rsid w:val="00B80EFA"/>
    <w:rsid w:val="00B823F3"/>
    <w:rsid w:val="00B84F83"/>
    <w:rsid w:val="00B85AEA"/>
    <w:rsid w:val="00B862A6"/>
    <w:rsid w:val="00B91D99"/>
    <w:rsid w:val="00B949FB"/>
    <w:rsid w:val="00B94BCF"/>
    <w:rsid w:val="00B97B8A"/>
    <w:rsid w:val="00BB36AA"/>
    <w:rsid w:val="00BB40A6"/>
    <w:rsid w:val="00BB7397"/>
    <w:rsid w:val="00BC266D"/>
    <w:rsid w:val="00BD1809"/>
    <w:rsid w:val="00BD4E14"/>
    <w:rsid w:val="00BE0182"/>
    <w:rsid w:val="00BF3E9A"/>
    <w:rsid w:val="00BF6518"/>
    <w:rsid w:val="00C01CCF"/>
    <w:rsid w:val="00C3242C"/>
    <w:rsid w:val="00C62DD5"/>
    <w:rsid w:val="00C66A55"/>
    <w:rsid w:val="00C74E85"/>
    <w:rsid w:val="00C82E63"/>
    <w:rsid w:val="00C9363D"/>
    <w:rsid w:val="00C94D97"/>
    <w:rsid w:val="00C95922"/>
    <w:rsid w:val="00CD2939"/>
    <w:rsid w:val="00D16D78"/>
    <w:rsid w:val="00D246B4"/>
    <w:rsid w:val="00D341F3"/>
    <w:rsid w:val="00D35F35"/>
    <w:rsid w:val="00D370C2"/>
    <w:rsid w:val="00D37FA7"/>
    <w:rsid w:val="00D4556F"/>
    <w:rsid w:val="00D63907"/>
    <w:rsid w:val="00D67EB6"/>
    <w:rsid w:val="00D70624"/>
    <w:rsid w:val="00D70EAA"/>
    <w:rsid w:val="00D72764"/>
    <w:rsid w:val="00D80D01"/>
    <w:rsid w:val="00D91811"/>
    <w:rsid w:val="00DA24D2"/>
    <w:rsid w:val="00DB6308"/>
    <w:rsid w:val="00DB7CEE"/>
    <w:rsid w:val="00DC364E"/>
    <w:rsid w:val="00DC3693"/>
    <w:rsid w:val="00DD286C"/>
    <w:rsid w:val="00DD6360"/>
    <w:rsid w:val="00DE030C"/>
    <w:rsid w:val="00DF3361"/>
    <w:rsid w:val="00E0584D"/>
    <w:rsid w:val="00E130E9"/>
    <w:rsid w:val="00E14022"/>
    <w:rsid w:val="00E1724E"/>
    <w:rsid w:val="00E31393"/>
    <w:rsid w:val="00E325C3"/>
    <w:rsid w:val="00E37AEA"/>
    <w:rsid w:val="00E6791F"/>
    <w:rsid w:val="00E86277"/>
    <w:rsid w:val="00E9723C"/>
    <w:rsid w:val="00EA0F3F"/>
    <w:rsid w:val="00EA4CE0"/>
    <w:rsid w:val="00EB34A7"/>
    <w:rsid w:val="00EB4D77"/>
    <w:rsid w:val="00EC37CC"/>
    <w:rsid w:val="00EE119E"/>
    <w:rsid w:val="00EE69B6"/>
    <w:rsid w:val="00F04938"/>
    <w:rsid w:val="00F1157A"/>
    <w:rsid w:val="00F173B1"/>
    <w:rsid w:val="00F2365D"/>
    <w:rsid w:val="00F24318"/>
    <w:rsid w:val="00F31B92"/>
    <w:rsid w:val="00F3694E"/>
    <w:rsid w:val="00F52767"/>
    <w:rsid w:val="00F53119"/>
    <w:rsid w:val="00F542F1"/>
    <w:rsid w:val="00F70147"/>
    <w:rsid w:val="00F84923"/>
    <w:rsid w:val="00FA372B"/>
    <w:rsid w:val="00FB5E1D"/>
    <w:rsid w:val="00FB6B3C"/>
    <w:rsid w:val="00FD3C58"/>
    <w:rsid w:val="00FD71ED"/>
    <w:rsid w:val="00FF20A5"/>
    <w:rsid w:val="00FF3FA1"/>
    <w:rsid w:val="00FF4473"/>
    <w:rsid w:val="0154468A"/>
    <w:rsid w:val="04E5630E"/>
    <w:rsid w:val="07A59B18"/>
    <w:rsid w:val="095FE186"/>
    <w:rsid w:val="0A76E54B"/>
    <w:rsid w:val="0C2BDE09"/>
    <w:rsid w:val="0D2495B2"/>
    <w:rsid w:val="0EF71828"/>
    <w:rsid w:val="0F637ECB"/>
    <w:rsid w:val="0FFE0AEE"/>
    <w:rsid w:val="12087884"/>
    <w:rsid w:val="129B1F8D"/>
    <w:rsid w:val="1302A3AE"/>
    <w:rsid w:val="152FA797"/>
    <w:rsid w:val="15AAA031"/>
    <w:rsid w:val="15D2C04F"/>
    <w:rsid w:val="1E9F446D"/>
    <w:rsid w:val="203B14CE"/>
    <w:rsid w:val="2277CCF9"/>
    <w:rsid w:val="238BDDED"/>
    <w:rsid w:val="26C37EAF"/>
    <w:rsid w:val="29E1F714"/>
    <w:rsid w:val="29E9E49A"/>
    <w:rsid w:val="2AF3D71A"/>
    <w:rsid w:val="2D32C033"/>
    <w:rsid w:val="3059261E"/>
    <w:rsid w:val="349C2325"/>
    <w:rsid w:val="375258C2"/>
    <w:rsid w:val="3CADB8CB"/>
    <w:rsid w:val="3DAAB60C"/>
    <w:rsid w:val="3E3CA6F0"/>
    <w:rsid w:val="3E49892C"/>
    <w:rsid w:val="406F24C3"/>
    <w:rsid w:val="418129EE"/>
    <w:rsid w:val="43255A60"/>
    <w:rsid w:val="461D55A1"/>
    <w:rsid w:val="473F22D6"/>
    <w:rsid w:val="47B92602"/>
    <w:rsid w:val="47D24E5F"/>
    <w:rsid w:val="4900B5E6"/>
    <w:rsid w:val="4AF0C6C4"/>
    <w:rsid w:val="4EE31A28"/>
    <w:rsid w:val="57E87229"/>
    <w:rsid w:val="59597737"/>
    <w:rsid w:val="596B1A2D"/>
    <w:rsid w:val="5CF6585B"/>
    <w:rsid w:val="6D93794F"/>
    <w:rsid w:val="6F2F49B0"/>
    <w:rsid w:val="71D0E424"/>
    <w:rsid w:val="726ED7F8"/>
    <w:rsid w:val="730C80FE"/>
    <w:rsid w:val="7402BAD3"/>
    <w:rsid w:val="78AD7390"/>
    <w:rsid w:val="793FFE8E"/>
    <w:rsid w:val="7A60C180"/>
    <w:rsid w:val="7AEDB025"/>
    <w:rsid w:val="7B823F2C"/>
    <w:rsid w:val="7DB18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A940"/>
  <w14:defaultImageDpi w14:val="32767"/>
  <w15:chartTrackingRefBased/>
  <w15:docId w15:val="{61981312-E908-D640-9C21-D4D0FFF62F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66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5C3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325C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325C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325C3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43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8B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3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8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3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8BC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38B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6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B36AA"/>
    <w:rPr>
      <w:color w:val="605E5C"/>
      <w:shd w:val="clear" w:color="auto" w:fill="E1DFDD"/>
    </w:rPr>
  </w:style>
  <w:style w:type="character" w:styleId="headline" w:customStyle="1">
    <w:name w:val="headline"/>
    <w:basedOn w:val="DefaultParagraphFont"/>
    <w:rsid w:val="00036ACD"/>
  </w:style>
  <w:style w:type="character" w:styleId="apple-converted-space" w:customStyle="1">
    <w:name w:val="apple-converted-space"/>
    <w:basedOn w:val="DefaultParagraphFont"/>
    <w:rsid w:val="00036ACD"/>
  </w:style>
  <w:style w:type="character" w:styleId="borderleftheadline" w:customStyle="1">
    <w:name w:val="border_left_headline"/>
    <w:basedOn w:val="DefaultParagraphFont"/>
    <w:rsid w:val="00036ACD"/>
  </w:style>
  <w:style w:type="paragraph" w:styleId="colored-secondary-text" w:customStyle="1">
    <w:name w:val="colored-secondary-text"/>
    <w:basedOn w:val="Normal"/>
    <w:rsid w:val="00036ACD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lored-secondary-text1" w:customStyle="1">
    <w:name w:val="colored-secondary-text1"/>
    <w:basedOn w:val="DefaultParagraphFont"/>
    <w:rsid w:val="00036ACD"/>
  </w:style>
  <w:style w:type="table" w:styleId="TableGrid">
    <w:name w:val="Table Grid"/>
    <w:basedOn w:val="TableNormal"/>
    <w:uiPriority w:val="39"/>
    <w:rsid w:val="000134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in-gage.co.uk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19ba17c0e4024f4a" /><Relationship Type="http://schemas.openxmlformats.org/officeDocument/2006/relationships/image" Target="/media/image4.png" Id="Rf94d83deba064a4b" /><Relationship Type="http://schemas.openxmlformats.org/officeDocument/2006/relationships/image" Target="/media/image5.png" Id="Rde1e4111e8ed4191" /><Relationship Type="http://schemas.openxmlformats.org/officeDocument/2006/relationships/image" Target="/media/image6.png" Id="R0c7e376ae4a24f71" /><Relationship Type="http://schemas.openxmlformats.org/officeDocument/2006/relationships/image" Target="/media/image7.png" Id="R2bdcfb255b4a4577" /><Relationship Type="http://schemas.openxmlformats.org/officeDocument/2006/relationships/image" Target="/media/image8.png" Id="R767185c6f8b544aa" /><Relationship Type="http://schemas.openxmlformats.org/officeDocument/2006/relationships/image" Target="/media/image9.png" Id="R921174a09d184072" /><Relationship Type="http://schemas.openxmlformats.org/officeDocument/2006/relationships/image" Target="/media/imagea.png" Id="R617e62e5667f46c9" /><Relationship Type="http://schemas.openxmlformats.org/officeDocument/2006/relationships/image" Target="/media/imageb.png" Id="Refd958bf026a473b" /><Relationship Type="http://schemas.openxmlformats.org/officeDocument/2006/relationships/image" Target="/media/imagec.png" Id="R5a3aa9e9565c48d5" /><Relationship Type="http://schemas.openxmlformats.org/officeDocument/2006/relationships/image" Target="/media/imaged.png" Id="R6f92745750914e24" /><Relationship Type="http://schemas.openxmlformats.org/officeDocument/2006/relationships/image" Target="/media/imagee.png" Id="R32e8ef7da14348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B1D579F0DD4586456EDBE69037ED" ma:contentTypeVersion="18" ma:contentTypeDescription="Create a new document." ma:contentTypeScope="" ma:versionID="19b01666b2cffc8bb2aee241459729d4">
  <xsd:schema xmlns:xsd="http://www.w3.org/2001/XMLSchema" xmlns:xs="http://www.w3.org/2001/XMLSchema" xmlns:p="http://schemas.microsoft.com/office/2006/metadata/properties" xmlns:ns2="d5a7ec79-0e75-43c8-8943-71743c06005e" xmlns:ns3="9acf7835-a236-4a13-b65d-fef6bb41552f" targetNamespace="http://schemas.microsoft.com/office/2006/metadata/properties" ma:root="true" ma:fieldsID="98cd37913f4c9426ed0f1502e3dc6a51" ns2:_="" ns3:_="">
    <xsd:import namespace="d5a7ec79-0e75-43c8-8943-71743c06005e"/>
    <xsd:import namespace="9acf7835-a236-4a13-b65d-fef6bb4155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7ec79-0e75-43c8-8943-71743c0600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98928f-e572-4aae-92ef-8413f6c48e5f}" ma:internalName="TaxCatchAll" ma:showField="CatchAllData" ma:web="d5a7ec79-0e75-43c8-8943-71743c060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f7835-a236-4a13-b65d-fef6bb415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e93f9e-01e4-4ee2-8870-3479fc61b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a7ec79-0e75-43c8-8943-71743c06005e" xsi:nil="true"/>
    <lcf76f155ced4ddcb4097134ff3c332f xmlns="9acf7835-a236-4a13-b65d-fef6bb4155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3B4A74-39B8-C24F-B88D-5169DA415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BDC8E-7A49-4B2C-9168-A6AADF6B7B77}"/>
</file>

<file path=customXml/itemProps3.xml><?xml version="1.0" encoding="utf-8"?>
<ds:datastoreItem xmlns:ds="http://schemas.openxmlformats.org/officeDocument/2006/customXml" ds:itemID="{CCC3F9E0-DC93-44B2-A24F-480115C56CEC}"/>
</file>

<file path=customXml/itemProps4.xml><?xml version="1.0" encoding="utf-8"?>
<ds:datastoreItem xmlns:ds="http://schemas.openxmlformats.org/officeDocument/2006/customXml" ds:itemID="{D068745C-386D-4A02-948C-6020A0AF82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illiams</dc:creator>
  <cp:keywords/>
  <dc:description/>
  <cp:lastModifiedBy>Charlie Norton</cp:lastModifiedBy>
  <cp:revision>5</cp:revision>
  <dcterms:created xsi:type="dcterms:W3CDTF">2019-02-11T12:22:00Z</dcterms:created>
  <dcterms:modified xsi:type="dcterms:W3CDTF">2024-02-15T17:5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B1D579F0DD4586456EDBE69037ED</vt:lpwstr>
  </property>
  <property fmtid="{D5CDD505-2E9C-101B-9397-08002B2CF9AE}" pid="3" name="MediaServiceImageTags">
    <vt:lpwstr/>
  </property>
</Properties>
</file>